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2607" w14:textId="77777777" w:rsidR="00610494" w:rsidRDefault="00610494">
      <w:pPr>
        <w:spacing w:line="360" w:lineRule="auto"/>
        <w:jc w:val="center"/>
        <w:rPr>
          <w:sz w:val="24"/>
          <w:szCs w:val="24"/>
        </w:rPr>
      </w:pPr>
    </w:p>
    <w:p w14:paraId="46AF61F8" w14:textId="0B7A82F8" w:rsidR="00444E07" w:rsidRPr="006C4CF9" w:rsidRDefault="0035325D">
      <w:pPr>
        <w:spacing w:line="360" w:lineRule="auto"/>
        <w:jc w:val="center"/>
        <w:rPr>
          <w:sz w:val="24"/>
          <w:szCs w:val="24"/>
        </w:rPr>
      </w:pPr>
      <w:r w:rsidRPr="006C4CF9">
        <w:rPr>
          <w:sz w:val="24"/>
          <w:szCs w:val="24"/>
        </w:rPr>
        <w:t>UN</w:t>
      </w:r>
      <w:r w:rsidR="00A06144">
        <w:rPr>
          <w:sz w:val="24"/>
          <w:szCs w:val="24"/>
        </w:rPr>
        <w:t>ICURITIBA – CENTRO UNIVERSITÁRIO</w:t>
      </w:r>
    </w:p>
    <w:p w14:paraId="514E4FEB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445CC8A2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3689B5A9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0E245AB6" w14:textId="7B4686AF" w:rsidR="00444E07" w:rsidRPr="006C4CF9" w:rsidRDefault="00A06144" w:rsidP="00A0614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ENRIQUE MAKUCH DA SILVEIRA</w:t>
      </w:r>
    </w:p>
    <w:p w14:paraId="23B8AA2C" w14:textId="77777777" w:rsidR="00444E07" w:rsidRPr="006C4CF9" w:rsidRDefault="00444E07">
      <w:pPr>
        <w:jc w:val="both"/>
        <w:rPr>
          <w:sz w:val="24"/>
          <w:szCs w:val="24"/>
        </w:rPr>
      </w:pPr>
    </w:p>
    <w:p w14:paraId="7E651A58" w14:textId="77777777" w:rsidR="00444E07" w:rsidRPr="006C4CF9" w:rsidRDefault="0035325D">
      <w:pPr>
        <w:jc w:val="both"/>
        <w:rPr>
          <w:sz w:val="24"/>
          <w:szCs w:val="24"/>
        </w:rPr>
      </w:pPr>
      <w:r w:rsidRPr="006C4CF9">
        <w:rPr>
          <w:sz w:val="24"/>
          <w:szCs w:val="24"/>
        </w:rPr>
        <w:t xml:space="preserve"> </w:t>
      </w:r>
    </w:p>
    <w:p w14:paraId="07B0A34C" w14:textId="77777777" w:rsidR="00444E07" w:rsidRPr="006C4CF9" w:rsidRDefault="00444E07">
      <w:pPr>
        <w:jc w:val="both"/>
        <w:rPr>
          <w:sz w:val="24"/>
          <w:szCs w:val="24"/>
        </w:rPr>
      </w:pPr>
    </w:p>
    <w:p w14:paraId="1E7561DE" w14:textId="77777777" w:rsidR="00444E07" w:rsidRPr="006C4CF9" w:rsidRDefault="0035325D">
      <w:pPr>
        <w:jc w:val="center"/>
        <w:rPr>
          <w:b/>
          <w:sz w:val="24"/>
          <w:szCs w:val="24"/>
        </w:rPr>
      </w:pPr>
      <w:r w:rsidRPr="006C4CF9">
        <w:rPr>
          <w:b/>
          <w:sz w:val="24"/>
          <w:szCs w:val="24"/>
        </w:rPr>
        <w:t xml:space="preserve"> </w:t>
      </w:r>
    </w:p>
    <w:p w14:paraId="18385186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439C4D48" w14:textId="77777777" w:rsidR="00444E07" w:rsidRPr="005731C8" w:rsidRDefault="00444E07">
      <w:pPr>
        <w:spacing w:line="360" w:lineRule="auto"/>
        <w:jc w:val="center"/>
        <w:rPr>
          <w:b/>
          <w:bCs/>
          <w:sz w:val="24"/>
          <w:szCs w:val="24"/>
        </w:rPr>
      </w:pPr>
    </w:p>
    <w:p w14:paraId="5E4DA78F" w14:textId="77777777" w:rsidR="00444E07" w:rsidRDefault="0035325D">
      <w:pPr>
        <w:jc w:val="center"/>
        <w:rPr>
          <w:b/>
          <w:bCs/>
          <w:sz w:val="24"/>
          <w:szCs w:val="24"/>
        </w:rPr>
      </w:pPr>
      <w:r w:rsidRPr="005731C8">
        <w:rPr>
          <w:b/>
          <w:bCs/>
          <w:sz w:val="24"/>
          <w:szCs w:val="24"/>
        </w:rPr>
        <w:t xml:space="preserve"> </w:t>
      </w:r>
    </w:p>
    <w:p w14:paraId="76CC75E9" w14:textId="77777777" w:rsidR="00A06144" w:rsidRDefault="00A06144">
      <w:pPr>
        <w:jc w:val="center"/>
        <w:rPr>
          <w:b/>
          <w:bCs/>
          <w:sz w:val="24"/>
          <w:szCs w:val="24"/>
        </w:rPr>
      </w:pPr>
    </w:p>
    <w:p w14:paraId="18158561" w14:textId="77777777" w:rsidR="00A06144" w:rsidRDefault="00A06144">
      <w:pPr>
        <w:jc w:val="center"/>
        <w:rPr>
          <w:b/>
          <w:bCs/>
          <w:sz w:val="24"/>
          <w:szCs w:val="24"/>
        </w:rPr>
      </w:pPr>
    </w:p>
    <w:p w14:paraId="05FD17CE" w14:textId="77777777" w:rsidR="00A06144" w:rsidRDefault="00A06144">
      <w:pPr>
        <w:jc w:val="center"/>
        <w:rPr>
          <w:b/>
          <w:bCs/>
          <w:sz w:val="24"/>
          <w:szCs w:val="24"/>
        </w:rPr>
      </w:pPr>
    </w:p>
    <w:p w14:paraId="2590672A" w14:textId="77777777" w:rsidR="00A06144" w:rsidRDefault="00A06144">
      <w:pPr>
        <w:jc w:val="center"/>
        <w:rPr>
          <w:b/>
          <w:bCs/>
          <w:sz w:val="24"/>
          <w:szCs w:val="24"/>
        </w:rPr>
      </w:pPr>
    </w:p>
    <w:p w14:paraId="36B63CE4" w14:textId="77777777" w:rsidR="00A06144" w:rsidRPr="005731C8" w:rsidRDefault="00A06144">
      <w:pPr>
        <w:jc w:val="center"/>
        <w:rPr>
          <w:b/>
          <w:bCs/>
          <w:sz w:val="24"/>
          <w:szCs w:val="24"/>
        </w:rPr>
      </w:pPr>
    </w:p>
    <w:p w14:paraId="7B8DB12B" w14:textId="635F1B9F" w:rsidR="00444E07" w:rsidRDefault="00A0614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ÃO E ANÁLISE DE PROJETOS</w:t>
      </w:r>
    </w:p>
    <w:p w14:paraId="4B3E6BED" w14:textId="2DCE1CE4" w:rsidR="00A06144" w:rsidRPr="005731C8" w:rsidRDefault="00A0614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 E ARQUITETURA</w:t>
      </w:r>
    </w:p>
    <w:p w14:paraId="05D2B2EA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7F266AE2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7FDF62EC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37E2FDA2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1A28FA1C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310FB7E0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430DCC97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036E89E3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42AC7273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6CAF8D53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25CDAA68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5E0F17FE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04185EAB" w14:textId="77777777" w:rsidR="00444E07" w:rsidRPr="006C4CF9" w:rsidRDefault="00444E07">
      <w:pPr>
        <w:spacing w:line="360" w:lineRule="auto"/>
        <w:rPr>
          <w:sz w:val="24"/>
          <w:szCs w:val="24"/>
        </w:rPr>
      </w:pPr>
    </w:p>
    <w:p w14:paraId="35F46F1C" w14:textId="77777777" w:rsidR="00444E07" w:rsidRPr="006C4CF9" w:rsidRDefault="0035325D">
      <w:pPr>
        <w:spacing w:line="360" w:lineRule="auto"/>
        <w:jc w:val="center"/>
        <w:rPr>
          <w:sz w:val="24"/>
          <w:szCs w:val="24"/>
        </w:rPr>
      </w:pPr>
      <w:r w:rsidRPr="006C4CF9">
        <w:rPr>
          <w:sz w:val="24"/>
          <w:szCs w:val="24"/>
        </w:rPr>
        <w:t>CURITIBA</w:t>
      </w:r>
    </w:p>
    <w:p w14:paraId="7D57465B" w14:textId="7749B8DD" w:rsidR="00444E07" w:rsidRDefault="0035325D">
      <w:pPr>
        <w:spacing w:line="360" w:lineRule="auto"/>
        <w:jc w:val="center"/>
        <w:rPr>
          <w:sz w:val="24"/>
          <w:szCs w:val="24"/>
        </w:rPr>
      </w:pPr>
      <w:r w:rsidRPr="006C4CF9">
        <w:rPr>
          <w:sz w:val="24"/>
          <w:szCs w:val="24"/>
        </w:rPr>
        <w:t>202</w:t>
      </w:r>
      <w:r w:rsidR="00B16987" w:rsidRPr="006C4CF9">
        <w:rPr>
          <w:sz w:val="24"/>
          <w:szCs w:val="24"/>
        </w:rPr>
        <w:t>3</w:t>
      </w:r>
    </w:p>
    <w:p w14:paraId="032289CB" w14:textId="77777777" w:rsidR="005731C8" w:rsidRPr="006C4CF9" w:rsidRDefault="005731C8">
      <w:pPr>
        <w:spacing w:line="360" w:lineRule="auto"/>
        <w:jc w:val="center"/>
        <w:rPr>
          <w:sz w:val="24"/>
          <w:szCs w:val="24"/>
        </w:rPr>
      </w:pPr>
    </w:p>
    <w:p w14:paraId="36ECE2A2" w14:textId="77777777" w:rsidR="006C4CF9" w:rsidRDefault="006C4CF9" w:rsidP="006C4CF9">
      <w:pPr>
        <w:spacing w:line="360" w:lineRule="auto"/>
        <w:rPr>
          <w:sz w:val="24"/>
          <w:szCs w:val="24"/>
        </w:rPr>
      </w:pPr>
    </w:p>
    <w:p w14:paraId="5D93738A" w14:textId="55795FCA" w:rsidR="008C1F17" w:rsidRDefault="00A06144" w:rsidP="00A0614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ENRIQUE MAKUCH DA SILVEIRA</w:t>
      </w:r>
    </w:p>
    <w:p w14:paraId="778644DC" w14:textId="77777777" w:rsidR="00A06144" w:rsidRDefault="00A06144" w:rsidP="00A06144">
      <w:pPr>
        <w:spacing w:line="360" w:lineRule="auto"/>
        <w:jc w:val="center"/>
        <w:rPr>
          <w:sz w:val="24"/>
          <w:szCs w:val="24"/>
        </w:rPr>
      </w:pPr>
    </w:p>
    <w:p w14:paraId="0250D815" w14:textId="77777777" w:rsidR="00A06144" w:rsidRDefault="00A06144" w:rsidP="00A06144">
      <w:pPr>
        <w:spacing w:line="360" w:lineRule="auto"/>
        <w:jc w:val="center"/>
        <w:rPr>
          <w:sz w:val="24"/>
          <w:szCs w:val="24"/>
        </w:rPr>
      </w:pPr>
    </w:p>
    <w:p w14:paraId="738A0403" w14:textId="77777777" w:rsidR="00A06144" w:rsidRPr="006C4CF9" w:rsidRDefault="00A06144" w:rsidP="00A06144">
      <w:pPr>
        <w:spacing w:line="360" w:lineRule="auto"/>
        <w:jc w:val="center"/>
        <w:rPr>
          <w:sz w:val="24"/>
          <w:szCs w:val="24"/>
        </w:rPr>
      </w:pPr>
    </w:p>
    <w:p w14:paraId="5FEF72C4" w14:textId="77777777" w:rsidR="00444E07" w:rsidRDefault="00444E07">
      <w:pPr>
        <w:spacing w:line="360" w:lineRule="auto"/>
        <w:jc w:val="center"/>
        <w:rPr>
          <w:sz w:val="24"/>
          <w:szCs w:val="24"/>
        </w:rPr>
      </w:pPr>
    </w:p>
    <w:p w14:paraId="1A8F21C7" w14:textId="77777777" w:rsidR="00A06144" w:rsidRDefault="00A06144">
      <w:pPr>
        <w:spacing w:line="360" w:lineRule="auto"/>
        <w:jc w:val="center"/>
        <w:rPr>
          <w:sz w:val="24"/>
          <w:szCs w:val="24"/>
        </w:rPr>
      </w:pPr>
    </w:p>
    <w:p w14:paraId="2EDDF98F" w14:textId="77777777" w:rsidR="00A06144" w:rsidRDefault="00A06144">
      <w:pPr>
        <w:spacing w:line="360" w:lineRule="auto"/>
        <w:jc w:val="center"/>
        <w:rPr>
          <w:sz w:val="24"/>
          <w:szCs w:val="24"/>
        </w:rPr>
      </w:pPr>
    </w:p>
    <w:p w14:paraId="7E07A86D" w14:textId="77777777" w:rsidR="00A06144" w:rsidRDefault="00A06144">
      <w:pPr>
        <w:spacing w:line="360" w:lineRule="auto"/>
        <w:jc w:val="center"/>
        <w:rPr>
          <w:sz w:val="24"/>
          <w:szCs w:val="24"/>
        </w:rPr>
      </w:pPr>
    </w:p>
    <w:p w14:paraId="71546BFD" w14:textId="77777777" w:rsidR="00A06144" w:rsidRPr="006C4CF9" w:rsidRDefault="00A06144">
      <w:pPr>
        <w:spacing w:line="360" w:lineRule="auto"/>
        <w:jc w:val="center"/>
        <w:rPr>
          <w:sz w:val="24"/>
          <w:szCs w:val="24"/>
        </w:rPr>
      </w:pPr>
    </w:p>
    <w:p w14:paraId="0012A418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662DECDB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0AE479FC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7A28734A" w14:textId="7CD54621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1CF04DFC" w14:textId="49EC88E6" w:rsidR="00314006" w:rsidRPr="005731C8" w:rsidRDefault="00314006">
      <w:pPr>
        <w:spacing w:line="360" w:lineRule="auto"/>
        <w:jc w:val="center"/>
        <w:rPr>
          <w:b/>
          <w:bCs/>
          <w:sz w:val="24"/>
          <w:szCs w:val="24"/>
        </w:rPr>
      </w:pPr>
    </w:p>
    <w:p w14:paraId="69B9E67F" w14:textId="2165F660" w:rsidR="00904D74" w:rsidRDefault="00A06144" w:rsidP="00904D7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ÃO E ANÁLISE DE PROJETOS</w:t>
      </w:r>
    </w:p>
    <w:p w14:paraId="039C49F7" w14:textId="2AD55788" w:rsidR="00A06144" w:rsidRPr="005731C8" w:rsidRDefault="00A06144" w:rsidP="00904D7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 E ARQUITETURA</w:t>
      </w:r>
    </w:p>
    <w:p w14:paraId="5E3B4B54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23C5CE27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76827293" w14:textId="220BADE4" w:rsidR="00444E07" w:rsidRPr="006C4CF9" w:rsidRDefault="0035325D">
      <w:pPr>
        <w:spacing w:line="360" w:lineRule="auto"/>
        <w:ind w:left="4255" w:firstLine="5"/>
        <w:jc w:val="both"/>
        <w:rPr>
          <w:sz w:val="24"/>
          <w:szCs w:val="24"/>
          <w:shd w:val="clear" w:color="auto" w:fill="FEFEFE"/>
        </w:rPr>
      </w:pPr>
      <w:r w:rsidRPr="006C4CF9">
        <w:rPr>
          <w:sz w:val="24"/>
          <w:szCs w:val="24"/>
          <w:shd w:val="clear" w:color="auto" w:fill="FEFEFE"/>
        </w:rPr>
        <w:t xml:space="preserve">Trabalho </w:t>
      </w:r>
      <w:r w:rsidR="008C1F17" w:rsidRPr="006C4CF9">
        <w:rPr>
          <w:sz w:val="24"/>
          <w:szCs w:val="24"/>
          <w:shd w:val="clear" w:color="auto" w:fill="FEFEFE"/>
        </w:rPr>
        <w:t>prático</w:t>
      </w:r>
      <w:r w:rsidRPr="006C4CF9">
        <w:rPr>
          <w:sz w:val="24"/>
          <w:szCs w:val="24"/>
          <w:shd w:val="clear" w:color="auto" w:fill="FEFEFE"/>
        </w:rPr>
        <w:t xml:space="preserve"> apresentado ao curso de </w:t>
      </w:r>
      <w:r w:rsidR="00A06144">
        <w:rPr>
          <w:sz w:val="24"/>
          <w:szCs w:val="24"/>
          <w:shd w:val="clear" w:color="auto" w:fill="FEFEFE"/>
        </w:rPr>
        <w:t xml:space="preserve">Análise </w:t>
      </w:r>
      <w:r w:rsidR="00C27612">
        <w:rPr>
          <w:sz w:val="24"/>
          <w:szCs w:val="24"/>
          <w:shd w:val="clear" w:color="auto" w:fill="FEFEFE"/>
        </w:rPr>
        <w:t xml:space="preserve">e Desenvolvimento </w:t>
      </w:r>
      <w:r w:rsidR="00A06144">
        <w:rPr>
          <w:sz w:val="24"/>
          <w:szCs w:val="24"/>
          <w:shd w:val="clear" w:color="auto" w:fill="FEFEFE"/>
        </w:rPr>
        <w:t xml:space="preserve">de Software ADS </w:t>
      </w:r>
      <w:r w:rsidRPr="006C4CF9">
        <w:rPr>
          <w:sz w:val="24"/>
          <w:szCs w:val="24"/>
          <w:shd w:val="clear" w:color="auto" w:fill="FEFEFE"/>
        </w:rPr>
        <w:t>como requisito parcial à obtenção d</w:t>
      </w:r>
      <w:r w:rsidR="008C1F17" w:rsidRPr="006C4CF9">
        <w:rPr>
          <w:sz w:val="24"/>
          <w:szCs w:val="24"/>
          <w:shd w:val="clear" w:color="auto" w:fill="FEFEFE"/>
        </w:rPr>
        <w:t xml:space="preserve">e nota em </w:t>
      </w:r>
      <w:r w:rsidR="00AF65D4">
        <w:rPr>
          <w:sz w:val="24"/>
          <w:szCs w:val="24"/>
          <w:shd w:val="clear" w:color="auto" w:fill="FEFEFE"/>
        </w:rPr>
        <w:t>Modelos Métodos e Técnicas Engenharia de Software</w:t>
      </w:r>
      <w:r w:rsidR="008C1F17" w:rsidRPr="006C4CF9">
        <w:rPr>
          <w:sz w:val="24"/>
          <w:szCs w:val="24"/>
          <w:shd w:val="clear" w:color="auto" w:fill="FEFEFE"/>
        </w:rPr>
        <w:t>.</w:t>
      </w:r>
    </w:p>
    <w:p w14:paraId="05726B64" w14:textId="77777777" w:rsidR="00444E07" w:rsidRPr="006C4CF9" w:rsidRDefault="00444E07">
      <w:pPr>
        <w:spacing w:line="360" w:lineRule="auto"/>
        <w:ind w:left="4255" w:firstLine="5"/>
        <w:jc w:val="both"/>
        <w:rPr>
          <w:sz w:val="24"/>
          <w:szCs w:val="24"/>
          <w:highlight w:val="yellow"/>
        </w:rPr>
      </w:pPr>
    </w:p>
    <w:p w14:paraId="235FD9A6" w14:textId="77777777" w:rsidR="00444E07" w:rsidRPr="006C4CF9" w:rsidRDefault="00444E07" w:rsidP="00A06144">
      <w:pPr>
        <w:spacing w:line="360" w:lineRule="auto"/>
        <w:rPr>
          <w:sz w:val="24"/>
          <w:szCs w:val="24"/>
          <w:highlight w:val="yellow"/>
        </w:rPr>
      </w:pPr>
    </w:p>
    <w:p w14:paraId="2F2D8ACD" w14:textId="02F776F1" w:rsidR="00444E07" w:rsidRPr="006C4CF9" w:rsidRDefault="008C1F17" w:rsidP="00DE0CE4">
      <w:pPr>
        <w:spacing w:line="360" w:lineRule="auto"/>
        <w:ind w:left="3535" w:firstLine="720"/>
        <w:jc w:val="both"/>
        <w:rPr>
          <w:color w:val="202124"/>
          <w:sz w:val="24"/>
          <w:szCs w:val="24"/>
          <w:shd w:val="clear" w:color="auto" w:fill="FEFEFE"/>
        </w:rPr>
      </w:pPr>
      <w:r w:rsidRPr="006C4CF9">
        <w:rPr>
          <w:sz w:val="24"/>
          <w:szCs w:val="24"/>
          <w:shd w:val="clear" w:color="auto" w:fill="FEFEFE"/>
        </w:rPr>
        <w:t>Professor</w:t>
      </w:r>
      <w:r w:rsidR="00FD241E">
        <w:rPr>
          <w:sz w:val="24"/>
          <w:szCs w:val="24"/>
          <w:shd w:val="clear" w:color="auto" w:fill="FEFEFE"/>
        </w:rPr>
        <w:t xml:space="preserve">: </w:t>
      </w:r>
      <w:r w:rsidR="00AF65D4">
        <w:rPr>
          <w:sz w:val="24"/>
          <w:szCs w:val="24"/>
          <w:shd w:val="clear" w:color="auto" w:fill="FEFEFE"/>
        </w:rPr>
        <w:t>Rubem Koide</w:t>
      </w:r>
    </w:p>
    <w:p w14:paraId="0132979E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0CEF4445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2EFF2D74" w14:textId="77777777" w:rsidR="006C4CF9" w:rsidRPr="006C4CF9" w:rsidRDefault="006C4CF9" w:rsidP="00F61604">
      <w:pPr>
        <w:spacing w:line="360" w:lineRule="auto"/>
        <w:jc w:val="center"/>
        <w:rPr>
          <w:sz w:val="24"/>
          <w:szCs w:val="24"/>
        </w:rPr>
      </w:pPr>
      <w:bookmarkStart w:id="0" w:name="_gjdgxs" w:colFirst="0" w:colLast="0"/>
      <w:bookmarkEnd w:id="0"/>
    </w:p>
    <w:p w14:paraId="4AF4275D" w14:textId="77777777" w:rsidR="006C4CF9" w:rsidRPr="006C4CF9" w:rsidRDefault="006C4CF9" w:rsidP="00F61604">
      <w:pPr>
        <w:spacing w:line="360" w:lineRule="auto"/>
        <w:jc w:val="center"/>
        <w:rPr>
          <w:sz w:val="24"/>
          <w:szCs w:val="24"/>
        </w:rPr>
      </w:pPr>
    </w:p>
    <w:p w14:paraId="1EE90A2F" w14:textId="77777777" w:rsidR="006C4CF9" w:rsidRPr="006C4CF9" w:rsidRDefault="006C4CF9" w:rsidP="00F61604">
      <w:pPr>
        <w:spacing w:line="360" w:lineRule="auto"/>
        <w:jc w:val="center"/>
        <w:rPr>
          <w:sz w:val="24"/>
          <w:szCs w:val="24"/>
        </w:rPr>
      </w:pPr>
    </w:p>
    <w:p w14:paraId="13D512D3" w14:textId="77777777" w:rsidR="00C27612" w:rsidRDefault="0035325D" w:rsidP="00C27612">
      <w:pPr>
        <w:spacing w:line="360" w:lineRule="auto"/>
        <w:jc w:val="center"/>
        <w:rPr>
          <w:sz w:val="24"/>
          <w:szCs w:val="24"/>
        </w:rPr>
      </w:pPr>
      <w:r w:rsidRPr="006C4CF9">
        <w:rPr>
          <w:sz w:val="24"/>
          <w:szCs w:val="24"/>
        </w:rPr>
        <w:t>CURITIBA</w:t>
      </w:r>
    </w:p>
    <w:p w14:paraId="583A7EA4" w14:textId="3623BB4C" w:rsidR="00C27612" w:rsidRDefault="0035325D" w:rsidP="00C27612">
      <w:pPr>
        <w:spacing w:line="360" w:lineRule="auto"/>
        <w:jc w:val="center"/>
        <w:rPr>
          <w:sz w:val="24"/>
          <w:szCs w:val="24"/>
        </w:rPr>
      </w:pPr>
      <w:r w:rsidRPr="006C4CF9">
        <w:rPr>
          <w:sz w:val="24"/>
          <w:szCs w:val="24"/>
        </w:rPr>
        <w:lastRenderedPageBreak/>
        <w:t>202</w:t>
      </w:r>
      <w:bookmarkStart w:id="1" w:name="_30j0zll" w:colFirst="0" w:colLast="0"/>
      <w:bookmarkStart w:id="2" w:name="_1fob9te" w:colFirst="0" w:colLast="0"/>
      <w:bookmarkStart w:id="3" w:name="_3znysh7"/>
      <w:bookmarkStart w:id="4" w:name="_3dy6vkm" w:colFirst="0" w:colLast="0"/>
      <w:bookmarkStart w:id="5" w:name="_1t3h5sf" w:colFirst="0" w:colLast="0"/>
      <w:bookmarkStart w:id="6" w:name="_4d34og8"/>
      <w:bookmarkEnd w:id="1"/>
      <w:bookmarkEnd w:id="2"/>
      <w:bookmarkEnd w:id="3"/>
      <w:bookmarkEnd w:id="4"/>
      <w:bookmarkEnd w:id="5"/>
      <w:bookmarkEnd w:id="6"/>
      <w:r w:rsidR="00C27612">
        <w:rPr>
          <w:sz w:val="24"/>
          <w:szCs w:val="24"/>
        </w:rPr>
        <w:t>3</w:t>
      </w:r>
    </w:p>
    <w:p w14:paraId="5E782BAD" w14:textId="77777777" w:rsidR="00C27612" w:rsidRPr="00C27612" w:rsidRDefault="00C27612" w:rsidP="00C27612">
      <w:pPr>
        <w:spacing w:line="360" w:lineRule="auto"/>
        <w:jc w:val="center"/>
        <w:rPr>
          <w:sz w:val="24"/>
          <w:szCs w:val="24"/>
        </w:rPr>
      </w:pPr>
    </w:p>
    <w:p w14:paraId="6845E4B1" w14:textId="3EF35277" w:rsidR="003A789E" w:rsidRDefault="0035325D" w:rsidP="0053646B">
      <w:pPr>
        <w:pStyle w:val="Ttulo1"/>
        <w:numPr>
          <w:ilvl w:val="0"/>
          <w:numId w:val="17"/>
        </w:numPr>
        <w:spacing w:before="0" w:after="0" w:line="360" w:lineRule="auto"/>
        <w:jc w:val="both"/>
        <w:rPr>
          <w:szCs w:val="24"/>
        </w:rPr>
      </w:pPr>
      <w:bookmarkStart w:id="7" w:name="_Toc133957151"/>
      <w:r w:rsidRPr="0053646B">
        <w:rPr>
          <w:szCs w:val="24"/>
        </w:rPr>
        <w:t>INTRODUÇÃO</w:t>
      </w:r>
      <w:bookmarkEnd w:id="7"/>
    </w:p>
    <w:p w14:paraId="4A64ADB7" w14:textId="77777777" w:rsidR="00AE06C9" w:rsidRPr="00AE06C9" w:rsidRDefault="00AE06C9" w:rsidP="00AE06C9"/>
    <w:p w14:paraId="299EF701" w14:textId="4F3942D1" w:rsidR="002C403E" w:rsidRPr="00BE4E92" w:rsidRDefault="00AE06C9" w:rsidP="00AE06C9">
      <w:pPr>
        <w:spacing w:line="360" w:lineRule="auto"/>
        <w:ind w:firstLine="360"/>
        <w:jc w:val="both"/>
        <w:rPr>
          <w:sz w:val="24"/>
          <w:szCs w:val="24"/>
        </w:rPr>
      </w:pPr>
      <w:bookmarkStart w:id="8" w:name="_Toc133957152"/>
      <w:r w:rsidRPr="00BE4E92">
        <w:rPr>
          <w:color w:val="0F0F0F"/>
          <w:sz w:val="24"/>
          <w:szCs w:val="24"/>
        </w:rPr>
        <w:t xml:space="preserve">O software de descarte correto de lixo eletrônico foi desenvolvido para facilitar e promover a conscientização sobre seu descarte adequado. Com uma abordagem acessível, os usuários podem encontrar facilmente locais de descarte próximos, além de receber instruções precisas sobre como proceder corretamente. Este </w:t>
      </w:r>
      <w:r w:rsidR="00C27612">
        <w:rPr>
          <w:color w:val="0F0F0F"/>
          <w:sz w:val="24"/>
          <w:szCs w:val="24"/>
        </w:rPr>
        <w:t>aplicativo</w:t>
      </w:r>
      <w:r w:rsidRPr="00BE4E92">
        <w:rPr>
          <w:color w:val="0F0F0F"/>
          <w:sz w:val="24"/>
          <w:szCs w:val="24"/>
        </w:rPr>
        <w:t xml:space="preserve"> visa incentivar práticas sustentáveis e responsáveis em relação ao meio ambiente.</w:t>
      </w:r>
    </w:p>
    <w:bookmarkEnd w:id="8"/>
    <w:p w14:paraId="17F893D0" w14:textId="77777777" w:rsidR="00AE06C9" w:rsidRPr="00BE4E92" w:rsidRDefault="00AE06C9" w:rsidP="0053646B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209D0F4" w14:textId="6A695A37" w:rsidR="00AE06C9" w:rsidRPr="00BE4E92" w:rsidRDefault="00AE06C9" w:rsidP="00AE06C9">
      <w:pPr>
        <w:pStyle w:val="PargrafodaLista"/>
        <w:numPr>
          <w:ilvl w:val="0"/>
          <w:numId w:val="17"/>
        </w:numPr>
        <w:spacing w:line="360" w:lineRule="auto"/>
        <w:jc w:val="both"/>
        <w:rPr>
          <w:b/>
          <w:bCs/>
          <w:sz w:val="24"/>
          <w:szCs w:val="24"/>
        </w:rPr>
      </w:pPr>
      <w:r w:rsidRPr="00BE4E92">
        <w:rPr>
          <w:b/>
          <w:bCs/>
          <w:sz w:val="24"/>
          <w:szCs w:val="24"/>
        </w:rPr>
        <w:t>Design do projeto</w:t>
      </w:r>
    </w:p>
    <w:p w14:paraId="6A49F6E9" w14:textId="77777777" w:rsidR="00AE06C9" w:rsidRPr="00BE4E92" w:rsidRDefault="00AE06C9" w:rsidP="00AE06C9">
      <w:pPr>
        <w:spacing w:line="360" w:lineRule="auto"/>
        <w:ind w:left="360"/>
        <w:jc w:val="both"/>
        <w:rPr>
          <w:b/>
          <w:bCs/>
          <w:sz w:val="24"/>
          <w:szCs w:val="24"/>
        </w:rPr>
      </w:pPr>
    </w:p>
    <w:p w14:paraId="4AFFADC4" w14:textId="45F2465B" w:rsidR="00AE06C9" w:rsidRPr="00BE4E92" w:rsidRDefault="00AE06C9" w:rsidP="00BE4E92">
      <w:pPr>
        <w:spacing w:line="360" w:lineRule="auto"/>
        <w:ind w:firstLine="360"/>
        <w:jc w:val="both"/>
        <w:rPr>
          <w:color w:val="0F0F0F"/>
          <w:sz w:val="24"/>
          <w:szCs w:val="24"/>
        </w:rPr>
      </w:pPr>
      <w:r w:rsidRPr="00BE4E92">
        <w:rPr>
          <w:color w:val="0F0F0F"/>
          <w:sz w:val="24"/>
          <w:szCs w:val="24"/>
        </w:rPr>
        <w:t>O design do projeto de software voltado para a localização de pontos de descarte de lixo eletrônico e o cadastro de empresas coletoras é centrado na acessibilidade e praticidade para o usuário. A interface foi concebida para proporcionar uma experiência intuitiva, permitindo aos usuários localizar</w:t>
      </w:r>
      <w:r w:rsidR="00BE4E92" w:rsidRPr="00BE4E92">
        <w:rPr>
          <w:color w:val="0F0F0F"/>
          <w:sz w:val="24"/>
          <w:szCs w:val="24"/>
        </w:rPr>
        <w:t>em</w:t>
      </w:r>
      <w:r w:rsidRPr="00BE4E92">
        <w:rPr>
          <w:color w:val="0F0F0F"/>
          <w:sz w:val="24"/>
          <w:szCs w:val="24"/>
        </w:rPr>
        <w:t xml:space="preserve"> facilmente os pontos de </w:t>
      </w:r>
      <w:r w:rsidR="00C27612">
        <w:rPr>
          <w:color w:val="0F0F0F"/>
          <w:sz w:val="24"/>
          <w:szCs w:val="24"/>
        </w:rPr>
        <w:t>descarte</w:t>
      </w:r>
      <w:r w:rsidRPr="00BE4E92">
        <w:rPr>
          <w:color w:val="0F0F0F"/>
          <w:sz w:val="24"/>
          <w:szCs w:val="24"/>
        </w:rPr>
        <w:t xml:space="preserve"> mais próximos, filtrar por tipo de eletrônico a ser descartado e visualizar informações detalhadas sobre os locais disponíveis. Além disso, o sistema de cadastro para empresas foi desenvolvido de forma simplificada, incentivando a participação e o anúncio das empresas interessadas em realizar a coleta. A usabilidade do </w:t>
      </w:r>
      <w:r w:rsidR="00C27612">
        <w:rPr>
          <w:color w:val="0F0F0F"/>
          <w:sz w:val="24"/>
          <w:szCs w:val="24"/>
        </w:rPr>
        <w:t>projeto</w:t>
      </w:r>
      <w:r w:rsidRPr="00BE4E92">
        <w:rPr>
          <w:color w:val="0F0F0F"/>
          <w:sz w:val="24"/>
          <w:szCs w:val="24"/>
        </w:rPr>
        <w:t xml:space="preserve"> foi cuidadosamente planejada para promover a conscientização ambiental e facilitar a conexão entre quem necessita descartar seu lixo eletrônico e as entidades responsáveis pela coleta adequada desses resíduos.</w:t>
      </w:r>
    </w:p>
    <w:p w14:paraId="28EFA6D9" w14:textId="77777777" w:rsidR="00AE06C9" w:rsidRPr="00BE4E92" w:rsidRDefault="00AE06C9" w:rsidP="00AE06C9">
      <w:pPr>
        <w:spacing w:line="360" w:lineRule="auto"/>
        <w:ind w:left="360"/>
        <w:jc w:val="both"/>
        <w:rPr>
          <w:color w:val="0F0F0F"/>
          <w:sz w:val="24"/>
          <w:szCs w:val="24"/>
        </w:rPr>
      </w:pPr>
    </w:p>
    <w:p w14:paraId="2122219C" w14:textId="6218258F" w:rsidR="00AE06C9" w:rsidRPr="00BE4E92" w:rsidRDefault="00AE06C9" w:rsidP="00AE06C9">
      <w:pPr>
        <w:pStyle w:val="PargrafodaLista"/>
        <w:numPr>
          <w:ilvl w:val="0"/>
          <w:numId w:val="17"/>
        </w:numPr>
        <w:spacing w:line="360" w:lineRule="auto"/>
        <w:jc w:val="both"/>
        <w:rPr>
          <w:b/>
          <w:bCs/>
          <w:sz w:val="24"/>
          <w:szCs w:val="24"/>
        </w:rPr>
      </w:pPr>
      <w:r w:rsidRPr="00BE4E92">
        <w:rPr>
          <w:b/>
          <w:bCs/>
          <w:sz w:val="24"/>
          <w:szCs w:val="24"/>
        </w:rPr>
        <w:t>Arquitetura do projeto</w:t>
      </w:r>
    </w:p>
    <w:p w14:paraId="0296D63A" w14:textId="77777777" w:rsidR="00AE06C9" w:rsidRPr="00BE4E92" w:rsidRDefault="00AE06C9" w:rsidP="00AE06C9">
      <w:pPr>
        <w:spacing w:line="360" w:lineRule="auto"/>
        <w:ind w:left="360"/>
        <w:jc w:val="both"/>
        <w:rPr>
          <w:b/>
          <w:bCs/>
          <w:sz w:val="24"/>
          <w:szCs w:val="24"/>
        </w:rPr>
      </w:pPr>
    </w:p>
    <w:p w14:paraId="285AC23F" w14:textId="6CC3394C" w:rsidR="00AE06C9" w:rsidRPr="00BE4E92" w:rsidRDefault="00AE06C9" w:rsidP="00BE4E92">
      <w:pPr>
        <w:spacing w:line="360" w:lineRule="auto"/>
        <w:ind w:firstLine="360"/>
        <w:jc w:val="both"/>
        <w:rPr>
          <w:color w:val="0F0F0F"/>
          <w:sz w:val="24"/>
          <w:szCs w:val="24"/>
        </w:rPr>
      </w:pPr>
      <w:r w:rsidRPr="00BE4E92">
        <w:rPr>
          <w:color w:val="0F0F0F"/>
          <w:sz w:val="24"/>
          <w:szCs w:val="24"/>
        </w:rPr>
        <w:t xml:space="preserve">O projeto de software para localização de pontos de descarte de lixo eletrônico e cadastro de empresas coletoras adota uma arquitetura de sistema distribuído baseada em </w:t>
      </w:r>
      <w:r w:rsidR="00BE4E92" w:rsidRPr="00BE4E92">
        <w:rPr>
          <w:color w:val="0F0F0F"/>
          <w:sz w:val="24"/>
          <w:szCs w:val="24"/>
        </w:rPr>
        <w:t>micros serviços</w:t>
      </w:r>
      <w:r w:rsidRPr="00BE4E92">
        <w:rPr>
          <w:color w:val="0F0F0F"/>
          <w:sz w:val="24"/>
          <w:szCs w:val="24"/>
        </w:rPr>
        <w:t xml:space="preserve">. Essa arquitetura permite a modularização das funcionalidades em diferentes serviços independentes, como o serviço de geolocalização, o de cadastro de empresas e o de consulta de pontos de coleta. Cada </w:t>
      </w:r>
      <w:r w:rsidR="00BE4E92" w:rsidRPr="00BE4E92">
        <w:rPr>
          <w:color w:val="0F0F0F"/>
          <w:sz w:val="24"/>
          <w:szCs w:val="24"/>
        </w:rPr>
        <w:t>micros serviço</w:t>
      </w:r>
      <w:r w:rsidRPr="00BE4E92">
        <w:rPr>
          <w:color w:val="0F0F0F"/>
          <w:sz w:val="24"/>
          <w:szCs w:val="24"/>
        </w:rPr>
        <w:t xml:space="preserve"> opera de forma autônoma, facilitando escalabilidade e manutenção. A comunicação entre esses serviços é realizada por meio de APIs bem definidas, permitindo uma integração fluida e ágil. Além disso, o sistema adota uma estrutura de banco de dados distribuída, </w:t>
      </w:r>
      <w:r w:rsidRPr="00BE4E92">
        <w:rPr>
          <w:color w:val="0F0F0F"/>
          <w:sz w:val="24"/>
          <w:szCs w:val="24"/>
        </w:rPr>
        <w:lastRenderedPageBreak/>
        <w:t xml:space="preserve">onde informações sobre localização, empresas cadastradas e tipos de eletrônicos são armazenadas e acessadas de forma eficiente. Essa arquitetura orientada </w:t>
      </w:r>
      <w:r w:rsidR="00C27612">
        <w:rPr>
          <w:color w:val="0F0F0F"/>
          <w:sz w:val="24"/>
          <w:szCs w:val="24"/>
        </w:rPr>
        <w:t xml:space="preserve">e </w:t>
      </w:r>
      <w:r w:rsidRPr="00BE4E92">
        <w:rPr>
          <w:color w:val="0F0F0F"/>
          <w:sz w:val="24"/>
          <w:szCs w:val="24"/>
        </w:rPr>
        <w:t>oferece flexibilidade, possibilitando a expansão do sistema e a inclusão de novos serviços conforme as necessidades do usuário e do mercado evoluem.</w:t>
      </w:r>
    </w:p>
    <w:p w14:paraId="3CF1F343" w14:textId="77777777" w:rsidR="00AE06C9" w:rsidRPr="00BE4E92" w:rsidRDefault="00AE06C9" w:rsidP="00AE06C9">
      <w:pPr>
        <w:spacing w:line="360" w:lineRule="auto"/>
        <w:ind w:left="360"/>
        <w:jc w:val="both"/>
        <w:rPr>
          <w:color w:val="0F0F0F"/>
          <w:sz w:val="24"/>
          <w:szCs w:val="24"/>
        </w:rPr>
      </w:pPr>
    </w:p>
    <w:p w14:paraId="1E568400" w14:textId="0043BC6A" w:rsidR="00AE06C9" w:rsidRDefault="00AE06C9" w:rsidP="00AE06C9">
      <w:pPr>
        <w:pStyle w:val="PargrafodaLista"/>
        <w:numPr>
          <w:ilvl w:val="0"/>
          <w:numId w:val="17"/>
        </w:numPr>
        <w:spacing w:line="360" w:lineRule="auto"/>
        <w:jc w:val="both"/>
        <w:rPr>
          <w:b/>
          <w:bCs/>
          <w:sz w:val="24"/>
          <w:szCs w:val="24"/>
        </w:rPr>
      </w:pPr>
      <w:r w:rsidRPr="00BE4E92">
        <w:rPr>
          <w:b/>
          <w:bCs/>
          <w:sz w:val="24"/>
          <w:szCs w:val="24"/>
        </w:rPr>
        <w:t>Diagrama de classes</w:t>
      </w:r>
    </w:p>
    <w:p w14:paraId="7E24CFCA" w14:textId="0AC749A1" w:rsidR="00BE4E92" w:rsidRDefault="0071335E" w:rsidP="00BE4E92">
      <w:pPr>
        <w:spacing w:line="240" w:lineRule="auto"/>
        <w:jc w:val="both"/>
        <w:rPr>
          <w:rFonts w:ascii="Segoe UI" w:hAnsi="Segoe UI" w:cs="Segoe UI"/>
          <w:b/>
          <w:bCs/>
          <w:sz w:val="16"/>
          <w:szCs w:val="16"/>
        </w:rPr>
      </w:pPr>
      <w:r w:rsidRPr="0071335E">
        <w:rPr>
          <w:rFonts w:ascii="Segoe UI" w:hAnsi="Segoe UI" w:cs="Segoe UI"/>
          <w:b/>
          <w:bCs/>
          <w:noProof/>
          <w:sz w:val="16"/>
          <w:szCs w:val="16"/>
        </w:rPr>
        <w:drawing>
          <wp:inline distT="0" distB="0" distL="0" distR="0" wp14:anchorId="1A605D63" wp14:editId="3639F41F">
            <wp:extent cx="5761990" cy="3611245"/>
            <wp:effectExtent l="0" t="0" r="0" b="8255"/>
            <wp:docPr id="109307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74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B17A" w14:textId="77777777" w:rsidR="0071335E" w:rsidRDefault="0071335E" w:rsidP="00BE4E92">
      <w:pPr>
        <w:spacing w:line="240" w:lineRule="auto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03CB7368" w14:textId="77777777" w:rsidR="00BE4E92" w:rsidRPr="00BE4E92" w:rsidRDefault="00BE4E92" w:rsidP="00BE4E92">
      <w:pPr>
        <w:rPr>
          <w:sz w:val="24"/>
          <w:szCs w:val="24"/>
        </w:rPr>
      </w:pPr>
      <w:r w:rsidRPr="00BE4E92">
        <w:rPr>
          <w:sz w:val="24"/>
          <w:szCs w:val="24"/>
        </w:rPr>
        <w:t>Neste diagrama simplificado, temos quatro classes principais:</w:t>
      </w:r>
    </w:p>
    <w:p w14:paraId="2F170FA9" w14:textId="25ABD65F" w:rsidR="00BE4E92" w:rsidRPr="00BE4E92" w:rsidRDefault="00BE4E92" w:rsidP="00BE4E92">
      <w:pPr>
        <w:rPr>
          <w:sz w:val="24"/>
          <w:szCs w:val="24"/>
        </w:rPr>
      </w:pPr>
      <w:proofErr w:type="spellStart"/>
      <w:r w:rsidRPr="00BE4E92">
        <w:rPr>
          <w:sz w:val="24"/>
          <w:szCs w:val="24"/>
        </w:rPr>
        <w:t>User</w:t>
      </w:r>
      <w:proofErr w:type="spellEnd"/>
      <w:r w:rsidRPr="00BE4E92">
        <w:rPr>
          <w:sz w:val="24"/>
          <w:szCs w:val="24"/>
        </w:rPr>
        <w:t>: Armazena informações sobre os usuários do sistema, como ID, nome de usuário e</w:t>
      </w:r>
      <w:r w:rsidR="0071335E">
        <w:rPr>
          <w:sz w:val="24"/>
          <w:szCs w:val="24"/>
        </w:rPr>
        <w:t xml:space="preserve"> CNPJ ou CPF</w:t>
      </w:r>
      <w:r w:rsidRPr="00BE4E92">
        <w:rPr>
          <w:sz w:val="24"/>
          <w:szCs w:val="24"/>
        </w:rPr>
        <w:t>.</w:t>
      </w:r>
    </w:p>
    <w:p w14:paraId="22C086AF" w14:textId="4AE6414D" w:rsidR="00BE4E92" w:rsidRPr="00BE4E92" w:rsidRDefault="00BE4E92" w:rsidP="00BE4E92">
      <w:pPr>
        <w:rPr>
          <w:sz w:val="24"/>
          <w:szCs w:val="24"/>
        </w:rPr>
      </w:pPr>
      <w:proofErr w:type="spellStart"/>
      <w:r w:rsidRPr="00BE4E92">
        <w:rPr>
          <w:sz w:val="24"/>
          <w:szCs w:val="24"/>
        </w:rPr>
        <w:t>Location</w:t>
      </w:r>
      <w:proofErr w:type="spellEnd"/>
      <w:r w:rsidRPr="00BE4E92">
        <w:rPr>
          <w:sz w:val="24"/>
          <w:szCs w:val="24"/>
        </w:rPr>
        <w:t xml:space="preserve">: Representa as informações de </w:t>
      </w:r>
      <w:proofErr w:type="gramStart"/>
      <w:r w:rsidRPr="00BE4E92">
        <w:rPr>
          <w:sz w:val="24"/>
          <w:szCs w:val="24"/>
        </w:rPr>
        <w:t>localização</w:t>
      </w:r>
      <w:r w:rsidR="0071335E">
        <w:rPr>
          <w:sz w:val="24"/>
          <w:szCs w:val="24"/>
        </w:rPr>
        <w:t xml:space="preserve"> :</w:t>
      </w:r>
      <w:proofErr w:type="gramEnd"/>
      <w:r w:rsidR="0071335E">
        <w:rPr>
          <w:sz w:val="24"/>
          <w:szCs w:val="24"/>
        </w:rPr>
        <w:t xml:space="preserve"> </w:t>
      </w:r>
      <w:r w:rsidRPr="00BE4E92">
        <w:rPr>
          <w:sz w:val="24"/>
          <w:szCs w:val="24"/>
        </w:rPr>
        <w:t>endereço.</w:t>
      </w:r>
    </w:p>
    <w:p w14:paraId="4EFBBB91" w14:textId="00886A9B" w:rsidR="00BE4E92" w:rsidRPr="00BE4E92" w:rsidRDefault="0071335E" w:rsidP="00BE4E92">
      <w:pPr>
        <w:rPr>
          <w:sz w:val="24"/>
          <w:szCs w:val="24"/>
        </w:rPr>
      </w:pPr>
      <w:r>
        <w:rPr>
          <w:sz w:val="24"/>
          <w:szCs w:val="24"/>
        </w:rPr>
        <w:t>Material</w:t>
      </w:r>
      <w:r w:rsidR="00BE4E92" w:rsidRPr="00BE4E92">
        <w:rPr>
          <w:sz w:val="24"/>
          <w:szCs w:val="24"/>
        </w:rPr>
        <w:t>: Detalhes sobre os tipos de eletrônicos disponíveis para descarte, como ID, nome e descrição.</w:t>
      </w:r>
    </w:p>
    <w:p w14:paraId="2A579B45" w14:textId="77777777" w:rsidR="00BE4E92" w:rsidRPr="00BE4E92" w:rsidRDefault="00BE4E92" w:rsidP="00BE4E92">
      <w:pPr>
        <w:rPr>
          <w:sz w:val="24"/>
          <w:szCs w:val="24"/>
        </w:rPr>
      </w:pPr>
      <w:proofErr w:type="spellStart"/>
      <w:r w:rsidRPr="00BE4E92">
        <w:rPr>
          <w:sz w:val="24"/>
          <w:szCs w:val="24"/>
        </w:rPr>
        <w:t>CollectionPoint</w:t>
      </w:r>
      <w:proofErr w:type="spellEnd"/>
      <w:r w:rsidRPr="00BE4E92">
        <w:rPr>
          <w:sz w:val="24"/>
          <w:szCs w:val="24"/>
        </w:rPr>
        <w:t>: Esta classe tem um ID para identificar o ponto de coleta, uma localização associada e uma lista de eletrônicos disponíveis para descarte nesse ponto.</w:t>
      </w:r>
    </w:p>
    <w:p w14:paraId="7B5335C1" w14:textId="77777777" w:rsidR="00094765" w:rsidRDefault="00094765" w:rsidP="00094765"/>
    <w:p w14:paraId="4C1752FC" w14:textId="49A3E703" w:rsidR="00094765" w:rsidRDefault="00094765" w:rsidP="00094765">
      <w:pPr>
        <w:pStyle w:val="PargrafodaLista"/>
        <w:numPr>
          <w:ilvl w:val="0"/>
          <w:numId w:val="17"/>
        </w:numPr>
        <w:rPr>
          <w:b/>
          <w:bCs/>
          <w:sz w:val="24"/>
          <w:szCs w:val="24"/>
        </w:rPr>
      </w:pPr>
      <w:r w:rsidRPr="00094765">
        <w:rPr>
          <w:b/>
          <w:bCs/>
          <w:sz w:val="24"/>
          <w:szCs w:val="24"/>
        </w:rPr>
        <w:t>Código parcial do projeto</w:t>
      </w:r>
    </w:p>
    <w:p w14:paraId="65384BEB" w14:textId="77777777" w:rsidR="00094765" w:rsidRDefault="00094765" w:rsidP="00094765">
      <w:pPr>
        <w:rPr>
          <w:b/>
          <w:bCs/>
          <w:sz w:val="24"/>
          <w:szCs w:val="24"/>
        </w:rPr>
      </w:pPr>
    </w:p>
    <w:p w14:paraId="0AC7252D" w14:textId="60BA610D" w:rsidR="00B078E8" w:rsidRDefault="00B078E8" w:rsidP="00094765">
      <w:pPr>
        <w:rPr>
          <w:color w:val="0F0F0F"/>
          <w:sz w:val="24"/>
          <w:szCs w:val="24"/>
        </w:rPr>
      </w:pPr>
      <w:r>
        <w:rPr>
          <w:color w:val="0F0F0F"/>
          <w:sz w:val="24"/>
          <w:szCs w:val="24"/>
        </w:rPr>
        <w:t>O código do projeto será inserido em zip junto com a entrega desse arquivo em word.</w:t>
      </w:r>
    </w:p>
    <w:p w14:paraId="02DD4E0B" w14:textId="77777777" w:rsidR="0071335E" w:rsidRDefault="0071335E" w:rsidP="00094765">
      <w:pPr>
        <w:rPr>
          <w:color w:val="0F0F0F"/>
          <w:sz w:val="24"/>
          <w:szCs w:val="24"/>
        </w:rPr>
      </w:pPr>
    </w:p>
    <w:p w14:paraId="1B1304CD" w14:textId="77777777" w:rsidR="0071335E" w:rsidRDefault="0071335E" w:rsidP="00094765">
      <w:pPr>
        <w:rPr>
          <w:color w:val="0F0F0F"/>
          <w:sz w:val="24"/>
          <w:szCs w:val="24"/>
        </w:rPr>
      </w:pPr>
    </w:p>
    <w:p w14:paraId="36E01ABD" w14:textId="77777777" w:rsidR="0071335E" w:rsidRPr="00B078E8" w:rsidRDefault="0071335E" w:rsidP="00094765">
      <w:pPr>
        <w:rPr>
          <w:color w:val="0F0F0F"/>
          <w:sz w:val="24"/>
          <w:szCs w:val="24"/>
        </w:rPr>
      </w:pPr>
    </w:p>
    <w:p w14:paraId="2486488D" w14:textId="77777777" w:rsidR="00094765" w:rsidRPr="00094765" w:rsidRDefault="00094765" w:rsidP="00094765"/>
    <w:p w14:paraId="38A217FC" w14:textId="7F0A3CDF" w:rsidR="006A16A8" w:rsidRPr="00BE4E92" w:rsidRDefault="00410FD7" w:rsidP="00AE06C9">
      <w:pPr>
        <w:pStyle w:val="PargrafodaLista"/>
        <w:numPr>
          <w:ilvl w:val="0"/>
          <w:numId w:val="17"/>
        </w:numPr>
        <w:spacing w:line="360" w:lineRule="auto"/>
        <w:jc w:val="both"/>
        <w:rPr>
          <w:b/>
          <w:bCs/>
          <w:sz w:val="24"/>
          <w:szCs w:val="24"/>
        </w:rPr>
      </w:pPr>
      <w:r w:rsidRPr="00BE4E92">
        <w:rPr>
          <w:b/>
          <w:bCs/>
          <w:sz w:val="24"/>
          <w:szCs w:val="24"/>
        </w:rPr>
        <w:t>CONCLUSÃO</w:t>
      </w:r>
    </w:p>
    <w:p w14:paraId="7079B4CB" w14:textId="77777777" w:rsidR="00AE06C9" w:rsidRPr="00BE4E92" w:rsidRDefault="00AE06C9" w:rsidP="00AE06C9">
      <w:pPr>
        <w:spacing w:line="360" w:lineRule="auto"/>
        <w:jc w:val="both"/>
        <w:rPr>
          <w:b/>
          <w:bCs/>
          <w:sz w:val="24"/>
          <w:szCs w:val="24"/>
        </w:rPr>
      </w:pPr>
    </w:p>
    <w:p w14:paraId="2D4318DB" w14:textId="34F4EC53" w:rsidR="00AE06C9" w:rsidRDefault="00AE06C9" w:rsidP="00AE06C9">
      <w:pPr>
        <w:spacing w:line="360" w:lineRule="auto"/>
        <w:ind w:firstLine="360"/>
        <w:jc w:val="both"/>
        <w:rPr>
          <w:color w:val="0F0F0F"/>
          <w:sz w:val="24"/>
          <w:szCs w:val="24"/>
        </w:rPr>
      </w:pPr>
      <w:r w:rsidRPr="00BE4E92">
        <w:rPr>
          <w:color w:val="0F0F0F"/>
          <w:sz w:val="24"/>
          <w:szCs w:val="24"/>
        </w:rPr>
        <w:t>Este software é uma ferramenta crucial para lidar com um problema cada vez</w:t>
      </w:r>
      <w:r w:rsidR="00B078E8">
        <w:rPr>
          <w:color w:val="0F0F0F"/>
          <w:sz w:val="24"/>
          <w:szCs w:val="24"/>
        </w:rPr>
        <w:t xml:space="preserve"> é</w:t>
      </w:r>
      <w:r w:rsidRPr="00BE4E92">
        <w:rPr>
          <w:color w:val="0F0F0F"/>
          <w:sz w:val="24"/>
          <w:szCs w:val="24"/>
        </w:rPr>
        <w:t xml:space="preserve"> mais urgente</w:t>
      </w:r>
      <w:r w:rsidR="00B078E8">
        <w:rPr>
          <w:color w:val="0F0F0F"/>
          <w:sz w:val="24"/>
          <w:szCs w:val="24"/>
        </w:rPr>
        <w:t xml:space="preserve">, </w:t>
      </w:r>
      <w:r w:rsidRPr="00BE4E92">
        <w:rPr>
          <w:color w:val="0F0F0F"/>
          <w:sz w:val="24"/>
          <w:szCs w:val="24"/>
        </w:rPr>
        <w:t>o descarte adequado de lixo eletrônico. Ao fornecer informações precisas e acessíveis sobre locais de descarte e orientações sobre como proceder, ele não apenas simplifica o processo para os usuários, mas também contribui significativamente para a preservação do meio ambiente, reduzindo os impactos negativos do descarte inadequado de eletrônicos. É uma solução que não apenas promove a conscientização, mas também facilita a prática de hábitos sustentáveis</w:t>
      </w:r>
      <w:r w:rsidR="00094765">
        <w:rPr>
          <w:color w:val="0F0F0F"/>
          <w:sz w:val="24"/>
          <w:szCs w:val="24"/>
        </w:rPr>
        <w:t xml:space="preserve"> na sociedade atual.</w:t>
      </w:r>
    </w:p>
    <w:p w14:paraId="0716E9A1" w14:textId="77777777" w:rsidR="008F7BD0" w:rsidRDefault="008F7BD0" w:rsidP="00AE06C9">
      <w:pPr>
        <w:spacing w:line="360" w:lineRule="auto"/>
        <w:ind w:firstLine="360"/>
        <w:jc w:val="both"/>
        <w:rPr>
          <w:color w:val="0F0F0F"/>
          <w:sz w:val="24"/>
          <w:szCs w:val="24"/>
        </w:rPr>
      </w:pPr>
    </w:p>
    <w:p w14:paraId="426A7BF2" w14:textId="036510CE" w:rsidR="008F7BD0" w:rsidRPr="00BE4E92" w:rsidRDefault="008F7BD0" w:rsidP="00AE06C9">
      <w:pPr>
        <w:spacing w:line="360" w:lineRule="auto"/>
        <w:ind w:firstLine="36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114300" distB="114300" distL="114300" distR="114300" wp14:anchorId="57426AED" wp14:editId="2A0CF9DD">
            <wp:extent cx="4644306" cy="304747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4306" cy="3047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F7BD0" w:rsidRPr="00BE4E92" w:rsidSect="006C4CF9">
      <w:footerReference w:type="default" r:id="rId13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B0E4" w14:textId="77777777" w:rsidR="00800119" w:rsidRDefault="00800119" w:rsidP="00305AD1">
      <w:pPr>
        <w:spacing w:line="240" w:lineRule="auto"/>
      </w:pPr>
      <w:r>
        <w:separator/>
      </w:r>
    </w:p>
  </w:endnote>
  <w:endnote w:type="continuationSeparator" w:id="0">
    <w:p w14:paraId="0B9712B1" w14:textId="77777777" w:rsidR="00800119" w:rsidRDefault="00800119" w:rsidP="00305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531301"/>
      <w:docPartObj>
        <w:docPartGallery w:val="Page Numbers (Bottom of Page)"/>
        <w:docPartUnique/>
      </w:docPartObj>
    </w:sdtPr>
    <w:sdtContent>
      <w:p w14:paraId="3DAE40B7" w14:textId="1D9B5459" w:rsidR="00305AD1" w:rsidRDefault="00305A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F1FC45" w14:textId="77777777" w:rsidR="00305AD1" w:rsidRDefault="00305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64C4" w14:textId="77777777" w:rsidR="00800119" w:rsidRDefault="00800119" w:rsidP="00305AD1">
      <w:pPr>
        <w:spacing w:line="240" w:lineRule="auto"/>
      </w:pPr>
      <w:r>
        <w:separator/>
      </w:r>
    </w:p>
  </w:footnote>
  <w:footnote w:type="continuationSeparator" w:id="0">
    <w:p w14:paraId="7C52303B" w14:textId="77777777" w:rsidR="00800119" w:rsidRDefault="00800119" w:rsidP="00305AD1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fJpW7jyIZHU4h" int2:id="f8NtjtTS">
      <int2:state int2:value="Rejected" int2:type="LegacyProofing"/>
    </int2:textHash>
    <int2:textHash int2:hashCode="U1rmeP0zyqIvM1" int2:id="GIehcdgr">
      <int2:state int2:value="Rejected" int2:type="LegacyProofing"/>
    </int2:textHash>
    <int2:textHash int2:hashCode="uAlmE7PTHYP/mZ" int2:id="f7kgqC05">
      <int2:state int2:value="Rejected" int2:type="LegacyProofing"/>
    </int2:textHash>
    <int2:textHash int2:hashCode="OVoxsipMygUslL" int2:id="9KTovZsZ">
      <int2:state int2:value="Rejected" int2:type="LegacyProofing"/>
    </int2:textHash>
    <int2:textHash int2:hashCode="BNWJ9yR+BDQN5b" int2:id="etopTCeM">
      <int2:state int2:value="Rejected" int2:type="LegacyProofing"/>
    </int2:textHash>
    <int2:textHash int2:hashCode="RNCuyVG31t87jq" int2:id="NCLFdDeJ">
      <int2:state int2:value="Rejected" int2:type="LegacyProofing"/>
    </int2:textHash>
    <int2:textHash int2:hashCode="Yj7hZvcFklTZY9" int2:id="LGxyWlOH">
      <int2:state int2:value="Rejected" int2:type="LegacyProofing"/>
    </int2:textHash>
    <int2:textHash int2:hashCode="yqOsBUcJUdJGuf" int2:id="7Ya2gmX7">
      <int2:state int2:value="Rejected" int2:type="LegacyProofing"/>
    </int2:textHash>
    <int2:textHash int2:hashCode="6emHZ4JGnchjIq" int2:id="hNc7NtNG">
      <int2:state int2:value="Rejected" int2:type="LegacyProofing"/>
    </int2:textHash>
    <int2:textHash int2:hashCode="hfKuokTaviSwe7" int2:id="gti7Mu6a">
      <int2:state int2:value="Rejected" int2:type="LegacyProofing"/>
    </int2:textHash>
    <int2:textHash int2:hashCode="+fkUBgzLHhDVUa" int2:id="OLyAu3Nx">
      <int2:state int2:value="Rejected" int2:type="LegacyProofing"/>
    </int2:textHash>
    <int2:textHash int2:hashCode="YJROVwK9r7dOyW" int2:id="0F6syYMJ">
      <int2:state int2:value="Rejected" int2:type="LegacyProofing"/>
    </int2:textHash>
    <int2:textHash int2:hashCode="Fnod1ixYTTDtir" int2:id="0nEYgYVh">
      <int2:state int2:value="Rejected" int2:type="LegacyProofing"/>
    </int2:textHash>
    <int2:textHash int2:hashCode="Zj8o7DcMfnu6JK" int2:id="Dj6E8TK6">
      <int2:state int2:value="Rejected" int2:type="LegacyProofing"/>
    </int2:textHash>
    <int2:textHash int2:hashCode="O3sDiCOQh/Tx3U" int2:id="6XlIT5ih">
      <int2:state int2:value="Rejected" int2:type="LegacyProofing"/>
    </int2:textHash>
    <int2:textHash int2:hashCode="Qa9lmTSD9Q9XqF" int2:id="7FkW77Kh">
      <int2:state int2:value="Rejected" int2:type="LegacyProofing"/>
    </int2:textHash>
    <int2:textHash int2:hashCode="Pv1MD+GFE13SxY" int2:id="U3ZRi1ju">
      <int2:state int2:value="Rejected" int2:type="LegacyProofing"/>
    </int2:textHash>
    <int2:textHash int2:hashCode="yHLVVkVR2uAvOD" int2:id="tvNV8osM">
      <int2:state int2:value="Rejected" int2:type="LegacyProofing"/>
    </int2:textHash>
    <int2:textHash int2:hashCode="3IZ8A9bx9DhaJH" int2:id="HhMfu0HF">
      <int2:state int2:value="Rejected" int2:type="LegacyProofing"/>
    </int2:textHash>
    <int2:textHash int2:hashCode="Ip60GEDbsFXgMz" int2:id="XZ8eatib">
      <int2:state int2:value="Rejected" int2:type="LegacyProofing"/>
    </int2:textHash>
    <int2:textHash int2:hashCode="IT7T6kU79hBoj/" int2:id="Ic1PJ2G4">
      <int2:state int2:value="Rejected" int2:type="LegacyProofing"/>
    </int2:textHash>
    <int2:textHash int2:hashCode="p0gTQEEuXXPmxc" int2:id="EEKOuCrw">
      <int2:state int2:value="Rejected" int2:type="LegacyProofing"/>
    </int2:textHash>
    <int2:textHash int2:hashCode="kKiDTedjJoafPn" int2:id="gDjbvqQs">
      <int2:state int2:value="Rejected" int2:type="LegacyProofing"/>
    </int2:textHash>
    <int2:textHash int2:hashCode="rkKSNeoby3B7Q3" int2:id="vDs9zoBR">
      <int2:state int2:value="Rejected" int2:type="LegacyProofing"/>
    </int2:textHash>
    <int2:textHash int2:hashCode="rtktd1hrCnfApg" int2:id="vnG9XqeH">
      <int2:state int2:value="Rejected" int2:type="LegacyProofing"/>
    </int2:textHash>
    <int2:textHash int2:hashCode="lQZFi8maPRJU0b" int2:id="fiyQDSit">
      <int2:state int2:value="Rejected" int2:type="LegacyProofing"/>
    </int2:textHash>
    <int2:textHash int2:hashCode="NYIyY1s/O9LbT6" int2:id="RuVDeoa4">
      <int2:state int2:value="Rejected" int2:type="LegacyProofing"/>
    </int2:textHash>
    <int2:textHash int2:hashCode="KdtWOyANnFUYZr" int2:id="xxGhRl9M">
      <int2:state int2:value="Rejected" int2:type="LegacyProofing"/>
    </int2:textHash>
    <int2:textHash int2:hashCode="yP7QK2uTqDRYgC" int2:id="SM4wYVig">
      <int2:state int2:value="Rejected" int2:type="LegacyProofing"/>
    </int2:textHash>
    <int2:textHash int2:hashCode="DpMGnEARHNYtrC" int2:id="A6zwB9n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31B"/>
    <w:multiLevelType w:val="multilevel"/>
    <w:tmpl w:val="578A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3D09E8"/>
    <w:multiLevelType w:val="multilevel"/>
    <w:tmpl w:val="8A6252E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266347"/>
    <w:multiLevelType w:val="multilevel"/>
    <w:tmpl w:val="E0409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34029"/>
    <w:multiLevelType w:val="hybridMultilevel"/>
    <w:tmpl w:val="50AC6E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20D03"/>
    <w:multiLevelType w:val="hybridMultilevel"/>
    <w:tmpl w:val="D2DC0396"/>
    <w:lvl w:ilvl="0" w:tplc="6A0CC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26B1"/>
    <w:multiLevelType w:val="multilevel"/>
    <w:tmpl w:val="3BC2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E0738"/>
    <w:multiLevelType w:val="multilevel"/>
    <w:tmpl w:val="578A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A95D25"/>
    <w:multiLevelType w:val="multilevel"/>
    <w:tmpl w:val="193C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1C802"/>
    <w:multiLevelType w:val="hybridMultilevel"/>
    <w:tmpl w:val="70F8682E"/>
    <w:lvl w:ilvl="0" w:tplc="26887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8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AF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2D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65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67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0E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E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73E18"/>
    <w:multiLevelType w:val="multilevel"/>
    <w:tmpl w:val="3682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3A6413"/>
    <w:multiLevelType w:val="multilevel"/>
    <w:tmpl w:val="578A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E22EFF"/>
    <w:multiLevelType w:val="multilevel"/>
    <w:tmpl w:val="B894B01E"/>
    <w:lvl w:ilvl="0">
      <w:start w:val="3"/>
      <w:numFmt w:val="decimal"/>
      <w:lvlText w:val="%1."/>
      <w:lvlJc w:val="left"/>
      <w:pPr>
        <w:ind w:left="720" w:hanging="360"/>
      </w:pPr>
      <w:rPr>
        <w:b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A41A7F"/>
    <w:multiLevelType w:val="hybridMultilevel"/>
    <w:tmpl w:val="33849CD4"/>
    <w:lvl w:ilvl="0" w:tplc="6A0CC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3C46E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AA7236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13F1E80"/>
    <w:multiLevelType w:val="hybridMultilevel"/>
    <w:tmpl w:val="E2300322"/>
    <w:lvl w:ilvl="0" w:tplc="D0003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5E3E74"/>
    <w:multiLevelType w:val="hybridMultilevel"/>
    <w:tmpl w:val="5BD2EA44"/>
    <w:lvl w:ilvl="0" w:tplc="BAD05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08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EE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04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07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09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03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C2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A8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E303E"/>
    <w:multiLevelType w:val="hybridMultilevel"/>
    <w:tmpl w:val="E5D0F72A"/>
    <w:lvl w:ilvl="0" w:tplc="6A0CCF4C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5D4E3742"/>
    <w:multiLevelType w:val="hybridMultilevel"/>
    <w:tmpl w:val="E30CF8AC"/>
    <w:lvl w:ilvl="0" w:tplc="6A0CC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CCF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35155"/>
    <w:multiLevelType w:val="multilevel"/>
    <w:tmpl w:val="578A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8B3BE3"/>
    <w:multiLevelType w:val="multilevel"/>
    <w:tmpl w:val="423684EC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7E1376"/>
    <w:multiLevelType w:val="hybridMultilevel"/>
    <w:tmpl w:val="85C8B85E"/>
    <w:lvl w:ilvl="0" w:tplc="6A0CCF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1778B0"/>
    <w:multiLevelType w:val="multilevel"/>
    <w:tmpl w:val="DA06C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57678386">
    <w:abstractNumId w:val="8"/>
  </w:num>
  <w:num w:numId="2" w16cid:durableId="1080324013">
    <w:abstractNumId w:val="16"/>
  </w:num>
  <w:num w:numId="3" w16cid:durableId="1669015340">
    <w:abstractNumId w:val="14"/>
  </w:num>
  <w:num w:numId="4" w16cid:durableId="1078791130">
    <w:abstractNumId w:val="11"/>
  </w:num>
  <w:num w:numId="5" w16cid:durableId="263346897">
    <w:abstractNumId w:val="13"/>
  </w:num>
  <w:num w:numId="6" w16cid:durableId="2043822724">
    <w:abstractNumId w:val="9"/>
  </w:num>
  <w:num w:numId="7" w16cid:durableId="988557166">
    <w:abstractNumId w:val="1"/>
  </w:num>
  <w:num w:numId="8" w16cid:durableId="1605572862">
    <w:abstractNumId w:val="20"/>
  </w:num>
  <w:num w:numId="9" w16cid:durableId="1890068045">
    <w:abstractNumId w:val="3"/>
  </w:num>
  <w:num w:numId="10" w16cid:durableId="1056509491">
    <w:abstractNumId w:val="15"/>
  </w:num>
  <w:num w:numId="11" w16cid:durableId="1179150891">
    <w:abstractNumId w:val="21"/>
  </w:num>
  <w:num w:numId="12" w16cid:durableId="693962119">
    <w:abstractNumId w:val="12"/>
  </w:num>
  <w:num w:numId="13" w16cid:durableId="1826629181">
    <w:abstractNumId w:val="4"/>
  </w:num>
  <w:num w:numId="14" w16cid:durableId="1040664592">
    <w:abstractNumId w:val="18"/>
  </w:num>
  <w:num w:numId="15" w16cid:durableId="1557543638">
    <w:abstractNumId w:val="17"/>
  </w:num>
  <w:num w:numId="16" w16cid:durableId="1570773311">
    <w:abstractNumId w:val="22"/>
  </w:num>
  <w:num w:numId="17" w16cid:durableId="638195364">
    <w:abstractNumId w:val="10"/>
  </w:num>
  <w:num w:numId="18" w16cid:durableId="1806124851">
    <w:abstractNumId w:val="19"/>
  </w:num>
  <w:num w:numId="19" w16cid:durableId="370110176">
    <w:abstractNumId w:val="6"/>
  </w:num>
  <w:num w:numId="20" w16cid:durableId="1663964441">
    <w:abstractNumId w:val="0"/>
  </w:num>
  <w:num w:numId="21" w16cid:durableId="6520279">
    <w:abstractNumId w:val="5"/>
  </w:num>
  <w:num w:numId="22" w16cid:durableId="1004672917">
    <w:abstractNumId w:val="2"/>
  </w:num>
  <w:num w:numId="23" w16cid:durableId="1685475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E07"/>
    <w:rsid w:val="000006D5"/>
    <w:rsid w:val="00002932"/>
    <w:rsid w:val="0000496C"/>
    <w:rsid w:val="00004BF8"/>
    <w:rsid w:val="00005F66"/>
    <w:rsid w:val="00010D5B"/>
    <w:rsid w:val="000110D8"/>
    <w:rsid w:val="000133A9"/>
    <w:rsid w:val="00021A01"/>
    <w:rsid w:val="00021B24"/>
    <w:rsid w:val="000239EC"/>
    <w:rsid w:val="000242EF"/>
    <w:rsid w:val="00025437"/>
    <w:rsid w:val="0002642C"/>
    <w:rsid w:val="00027603"/>
    <w:rsid w:val="00032DFD"/>
    <w:rsid w:val="00034077"/>
    <w:rsid w:val="000358F3"/>
    <w:rsid w:val="0003702F"/>
    <w:rsid w:val="00043499"/>
    <w:rsid w:val="00044BA0"/>
    <w:rsid w:val="000461AC"/>
    <w:rsid w:val="00046377"/>
    <w:rsid w:val="0005022A"/>
    <w:rsid w:val="00051AA1"/>
    <w:rsid w:val="000545D0"/>
    <w:rsid w:val="00055176"/>
    <w:rsid w:val="00055352"/>
    <w:rsid w:val="00057173"/>
    <w:rsid w:val="00060046"/>
    <w:rsid w:val="0006124B"/>
    <w:rsid w:val="00063417"/>
    <w:rsid w:val="00063691"/>
    <w:rsid w:val="00064A43"/>
    <w:rsid w:val="000657D8"/>
    <w:rsid w:val="0007363E"/>
    <w:rsid w:val="000740DF"/>
    <w:rsid w:val="000757C0"/>
    <w:rsid w:val="000758AF"/>
    <w:rsid w:val="00077C64"/>
    <w:rsid w:val="00077E32"/>
    <w:rsid w:val="00081C17"/>
    <w:rsid w:val="00081D92"/>
    <w:rsid w:val="0008290B"/>
    <w:rsid w:val="00083048"/>
    <w:rsid w:val="000846F5"/>
    <w:rsid w:val="00087521"/>
    <w:rsid w:val="00090314"/>
    <w:rsid w:val="00091EAA"/>
    <w:rsid w:val="00094765"/>
    <w:rsid w:val="00094C68"/>
    <w:rsid w:val="00096508"/>
    <w:rsid w:val="00097071"/>
    <w:rsid w:val="000A5EAF"/>
    <w:rsid w:val="000A6642"/>
    <w:rsid w:val="000A6DCC"/>
    <w:rsid w:val="000B07E2"/>
    <w:rsid w:val="000B2EA2"/>
    <w:rsid w:val="000B47FB"/>
    <w:rsid w:val="000B7E48"/>
    <w:rsid w:val="000C25CA"/>
    <w:rsid w:val="000C2BE0"/>
    <w:rsid w:val="000C3301"/>
    <w:rsid w:val="000C34E0"/>
    <w:rsid w:val="000C370F"/>
    <w:rsid w:val="000C4A3C"/>
    <w:rsid w:val="000C4F6D"/>
    <w:rsid w:val="000C55E0"/>
    <w:rsid w:val="000C6767"/>
    <w:rsid w:val="000C6B2E"/>
    <w:rsid w:val="000C7D07"/>
    <w:rsid w:val="000D0C51"/>
    <w:rsid w:val="000D1532"/>
    <w:rsid w:val="000D2AB7"/>
    <w:rsid w:val="000D62C4"/>
    <w:rsid w:val="000D6DD6"/>
    <w:rsid w:val="000E2584"/>
    <w:rsid w:val="000F03E2"/>
    <w:rsid w:val="000F51C9"/>
    <w:rsid w:val="0010036B"/>
    <w:rsid w:val="00100955"/>
    <w:rsid w:val="00100E2F"/>
    <w:rsid w:val="001040CC"/>
    <w:rsid w:val="00105535"/>
    <w:rsid w:val="00111C52"/>
    <w:rsid w:val="001131E1"/>
    <w:rsid w:val="00113C96"/>
    <w:rsid w:val="001168E1"/>
    <w:rsid w:val="00120C36"/>
    <w:rsid w:val="001240E3"/>
    <w:rsid w:val="001261FD"/>
    <w:rsid w:val="00126950"/>
    <w:rsid w:val="00130DD7"/>
    <w:rsid w:val="00135223"/>
    <w:rsid w:val="001367DA"/>
    <w:rsid w:val="00136CC6"/>
    <w:rsid w:val="00137BD1"/>
    <w:rsid w:val="00145597"/>
    <w:rsid w:val="00145782"/>
    <w:rsid w:val="00146F56"/>
    <w:rsid w:val="00151F33"/>
    <w:rsid w:val="00153EB3"/>
    <w:rsid w:val="001541C6"/>
    <w:rsid w:val="00156EAC"/>
    <w:rsid w:val="00161054"/>
    <w:rsid w:val="00164876"/>
    <w:rsid w:val="00165433"/>
    <w:rsid w:val="0017255B"/>
    <w:rsid w:val="00172A3E"/>
    <w:rsid w:val="001740B9"/>
    <w:rsid w:val="001775B6"/>
    <w:rsid w:val="00183B8D"/>
    <w:rsid w:val="00184E7C"/>
    <w:rsid w:val="00190768"/>
    <w:rsid w:val="00191B92"/>
    <w:rsid w:val="00191C7C"/>
    <w:rsid w:val="001920BE"/>
    <w:rsid w:val="0019461B"/>
    <w:rsid w:val="00194DF6"/>
    <w:rsid w:val="001A1978"/>
    <w:rsid w:val="001A206A"/>
    <w:rsid w:val="001A34D9"/>
    <w:rsid w:val="001A6730"/>
    <w:rsid w:val="001A7CD6"/>
    <w:rsid w:val="001B0476"/>
    <w:rsid w:val="001B1072"/>
    <w:rsid w:val="001B2EA5"/>
    <w:rsid w:val="001B2FB3"/>
    <w:rsid w:val="001B5089"/>
    <w:rsid w:val="001B6599"/>
    <w:rsid w:val="001C1A9C"/>
    <w:rsid w:val="001C3B9C"/>
    <w:rsid w:val="001C4E9E"/>
    <w:rsid w:val="001D1CA3"/>
    <w:rsid w:val="001D2B92"/>
    <w:rsid w:val="001D4FA7"/>
    <w:rsid w:val="001E14D5"/>
    <w:rsid w:val="001E3C7F"/>
    <w:rsid w:val="001E563F"/>
    <w:rsid w:val="001E7EE1"/>
    <w:rsid w:val="001E7F08"/>
    <w:rsid w:val="001F5743"/>
    <w:rsid w:val="0020078A"/>
    <w:rsid w:val="0020115C"/>
    <w:rsid w:val="002015C6"/>
    <w:rsid w:val="002017BB"/>
    <w:rsid w:val="0020736A"/>
    <w:rsid w:val="002126FE"/>
    <w:rsid w:val="0021494D"/>
    <w:rsid w:val="00214AF3"/>
    <w:rsid w:val="0021536B"/>
    <w:rsid w:val="00215EC4"/>
    <w:rsid w:val="002162D2"/>
    <w:rsid w:val="00221E83"/>
    <w:rsid w:val="00222160"/>
    <w:rsid w:val="00222977"/>
    <w:rsid w:val="00223E06"/>
    <w:rsid w:val="00223E23"/>
    <w:rsid w:val="00224744"/>
    <w:rsid w:val="00224E9A"/>
    <w:rsid w:val="002271B1"/>
    <w:rsid w:val="0023181A"/>
    <w:rsid w:val="00232E21"/>
    <w:rsid w:val="00241769"/>
    <w:rsid w:val="00243C1E"/>
    <w:rsid w:val="00246D36"/>
    <w:rsid w:val="00250581"/>
    <w:rsid w:val="002509A8"/>
    <w:rsid w:val="002510A0"/>
    <w:rsid w:val="002518A1"/>
    <w:rsid w:val="00252893"/>
    <w:rsid w:val="0025383D"/>
    <w:rsid w:val="00253D42"/>
    <w:rsid w:val="00266602"/>
    <w:rsid w:val="00270D95"/>
    <w:rsid w:val="00273AE4"/>
    <w:rsid w:val="00274F56"/>
    <w:rsid w:val="0027764A"/>
    <w:rsid w:val="00280D7F"/>
    <w:rsid w:val="00285AFE"/>
    <w:rsid w:val="002869F7"/>
    <w:rsid w:val="002909EB"/>
    <w:rsid w:val="00291CE5"/>
    <w:rsid w:val="002925CF"/>
    <w:rsid w:val="00293450"/>
    <w:rsid w:val="002934BD"/>
    <w:rsid w:val="00296EA8"/>
    <w:rsid w:val="002A1614"/>
    <w:rsid w:val="002A20EC"/>
    <w:rsid w:val="002B10D4"/>
    <w:rsid w:val="002B3FB3"/>
    <w:rsid w:val="002B5DF5"/>
    <w:rsid w:val="002B5F48"/>
    <w:rsid w:val="002B6510"/>
    <w:rsid w:val="002C062E"/>
    <w:rsid w:val="002C237A"/>
    <w:rsid w:val="002C403E"/>
    <w:rsid w:val="002C6A8C"/>
    <w:rsid w:val="002D0653"/>
    <w:rsid w:val="002D22B4"/>
    <w:rsid w:val="002D2E7C"/>
    <w:rsid w:val="002D5B0C"/>
    <w:rsid w:val="002E5D56"/>
    <w:rsid w:val="002F2AD6"/>
    <w:rsid w:val="002F640A"/>
    <w:rsid w:val="002F7E23"/>
    <w:rsid w:val="003021F7"/>
    <w:rsid w:val="00305526"/>
    <w:rsid w:val="00305AD1"/>
    <w:rsid w:val="003109BD"/>
    <w:rsid w:val="003122B1"/>
    <w:rsid w:val="00312A43"/>
    <w:rsid w:val="00314006"/>
    <w:rsid w:val="003169C8"/>
    <w:rsid w:val="00316F9F"/>
    <w:rsid w:val="003172D3"/>
    <w:rsid w:val="003207A6"/>
    <w:rsid w:val="00321C68"/>
    <w:rsid w:val="00323912"/>
    <w:rsid w:val="00323EF2"/>
    <w:rsid w:val="003279C0"/>
    <w:rsid w:val="003349CD"/>
    <w:rsid w:val="00334E1D"/>
    <w:rsid w:val="00336786"/>
    <w:rsid w:val="0033735F"/>
    <w:rsid w:val="00337CE2"/>
    <w:rsid w:val="00343AB4"/>
    <w:rsid w:val="00344FA4"/>
    <w:rsid w:val="00347870"/>
    <w:rsid w:val="0035143F"/>
    <w:rsid w:val="003516DE"/>
    <w:rsid w:val="0035325D"/>
    <w:rsid w:val="003548FC"/>
    <w:rsid w:val="00355CA1"/>
    <w:rsid w:val="003561C2"/>
    <w:rsid w:val="00356B7B"/>
    <w:rsid w:val="00357730"/>
    <w:rsid w:val="0036461B"/>
    <w:rsid w:val="00366EDE"/>
    <w:rsid w:val="00367046"/>
    <w:rsid w:val="00372D80"/>
    <w:rsid w:val="00372DF1"/>
    <w:rsid w:val="00373083"/>
    <w:rsid w:val="00373330"/>
    <w:rsid w:val="00373D97"/>
    <w:rsid w:val="003763E9"/>
    <w:rsid w:val="00382E78"/>
    <w:rsid w:val="00384DEC"/>
    <w:rsid w:val="00391B55"/>
    <w:rsid w:val="003933B9"/>
    <w:rsid w:val="003940FC"/>
    <w:rsid w:val="00394151"/>
    <w:rsid w:val="00394348"/>
    <w:rsid w:val="00394848"/>
    <w:rsid w:val="0039593C"/>
    <w:rsid w:val="003A02EE"/>
    <w:rsid w:val="003A2F54"/>
    <w:rsid w:val="003A4ED4"/>
    <w:rsid w:val="003A4FCA"/>
    <w:rsid w:val="003A50AE"/>
    <w:rsid w:val="003A789E"/>
    <w:rsid w:val="003B0D41"/>
    <w:rsid w:val="003B5B2F"/>
    <w:rsid w:val="003C171C"/>
    <w:rsid w:val="003C19EF"/>
    <w:rsid w:val="003C23C4"/>
    <w:rsid w:val="003C5086"/>
    <w:rsid w:val="003C7F3D"/>
    <w:rsid w:val="003D6834"/>
    <w:rsid w:val="003E0763"/>
    <w:rsid w:val="003E1129"/>
    <w:rsid w:val="003E2461"/>
    <w:rsid w:val="003E26B2"/>
    <w:rsid w:val="003E2EC6"/>
    <w:rsid w:val="003E2FED"/>
    <w:rsid w:val="003E4482"/>
    <w:rsid w:val="003E60D8"/>
    <w:rsid w:val="003F65C2"/>
    <w:rsid w:val="003F6729"/>
    <w:rsid w:val="003F7813"/>
    <w:rsid w:val="003F7B25"/>
    <w:rsid w:val="00402C7D"/>
    <w:rsid w:val="004057B9"/>
    <w:rsid w:val="00406247"/>
    <w:rsid w:val="00406ECF"/>
    <w:rsid w:val="00410FD7"/>
    <w:rsid w:val="004118D7"/>
    <w:rsid w:val="00414814"/>
    <w:rsid w:val="00414F76"/>
    <w:rsid w:val="00416CFA"/>
    <w:rsid w:val="004206CC"/>
    <w:rsid w:val="00420B78"/>
    <w:rsid w:val="004246EE"/>
    <w:rsid w:val="00425726"/>
    <w:rsid w:val="00430AD8"/>
    <w:rsid w:val="00434807"/>
    <w:rsid w:val="00437ECE"/>
    <w:rsid w:val="004425FD"/>
    <w:rsid w:val="00442A0A"/>
    <w:rsid w:val="00444040"/>
    <w:rsid w:val="004445DC"/>
    <w:rsid w:val="00444E07"/>
    <w:rsid w:val="004460C8"/>
    <w:rsid w:val="004479BE"/>
    <w:rsid w:val="00452FAA"/>
    <w:rsid w:val="00454C84"/>
    <w:rsid w:val="00455447"/>
    <w:rsid w:val="00455980"/>
    <w:rsid w:val="00455EE4"/>
    <w:rsid w:val="004815D6"/>
    <w:rsid w:val="004827FB"/>
    <w:rsid w:val="00486935"/>
    <w:rsid w:val="00486D5C"/>
    <w:rsid w:val="00487B28"/>
    <w:rsid w:val="004916B8"/>
    <w:rsid w:val="00494D58"/>
    <w:rsid w:val="00495245"/>
    <w:rsid w:val="004954E3"/>
    <w:rsid w:val="004961F2"/>
    <w:rsid w:val="004A01A6"/>
    <w:rsid w:val="004A2B0F"/>
    <w:rsid w:val="004A5C18"/>
    <w:rsid w:val="004A6676"/>
    <w:rsid w:val="004A6C16"/>
    <w:rsid w:val="004B4413"/>
    <w:rsid w:val="004B7F24"/>
    <w:rsid w:val="004C38DB"/>
    <w:rsid w:val="004C3BB0"/>
    <w:rsid w:val="004D06F3"/>
    <w:rsid w:val="004D1B54"/>
    <w:rsid w:val="004D255E"/>
    <w:rsid w:val="004D469A"/>
    <w:rsid w:val="004D4E60"/>
    <w:rsid w:val="004D51E8"/>
    <w:rsid w:val="004D786A"/>
    <w:rsid w:val="004E09E8"/>
    <w:rsid w:val="004E37D7"/>
    <w:rsid w:val="004E7002"/>
    <w:rsid w:val="004E7442"/>
    <w:rsid w:val="004F1EE0"/>
    <w:rsid w:val="004F21D9"/>
    <w:rsid w:val="004F281C"/>
    <w:rsid w:val="004F4787"/>
    <w:rsid w:val="004F734F"/>
    <w:rsid w:val="0050223E"/>
    <w:rsid w:val="00502823"/>
    <w:rsid w:val="00502BCF"/>
    <w:rsid w:val="00502BDC"/>
    <w:rsid w:val="00502E12"/>
    <w:rsid w:val="00506755"/>
    <w:rsid w:val="00507E15"/>
    <w:rsid w:val="00510ED6"/>
    <w:rsid w:val="00511330"/>
    <w:rsid w:val="00511E61"/>
    <w:rsid w:val="005132FB"/>
    <w:rsid w:val="00513F1A"/>
    <w:rsid w:val="0051426C"/>
    <w:rsid w:val="0051714A"/>
    <w:rsid w:val="00517C09"/>
    <w:rsid w:val="00520BB8"/>
    <w:rsid w:val="005210D1"/>
    <w:rsid w:val="005226D9"/>
    <w:rsid w:val="00524FE1"/>
    <w:rsid w:val="0053030F"/>
    <w:rsid w:val="0053049D"/>
    <w:rsid w:val="005320FC"/>
    <w:rsid w:val="00533A43"/>
    <w:rsid w:val="00534443"/>
    <w:rsid w:val="0053477E"/>
    <w:rsid w:val="00534AFC"/>
    <w:rsid w:val="00534B4F"/>
    <w:rsid w:val="005360DB"/>
    <w:rsid w:val="00536433"/>
    <w:rsid w:val="0053646B"/>
    <w:rsid w:val="00543939"/>
    <w:rsid w:val="005462B7"/>
    <w:rsid w:val="00553526"/>
    <w:rsid w:val="0055361D"/>
    <w:rsid w:val="00564A18"/>
    <w:rsid w:val="00566C92"/>
    <w:rsid w:val="005677F5"/>
    <w:rsid w:val="005730E4"/>
    <w:rsid w:val="005731C8"/>
    <w:rsid w:val="005771E3"/>
    <w:rsid w:val="00577939"/>
    <w:rsid w:val="00577A05"/>
    <w:rsid w:val="00580378"/>
    <w:rsid w:val="005859CE"/>
    <w:rsid w:val="00590187"/>
    <w:rsid w:val="00591D2D"/>
    <w:rsid w:val="00594339"/>
    <w:rsid w:val="00594516"/>
    <w:rsid w:val="00595015"/>
    <w:rsid w:val="005A247C"/>
    <w:rsid w:val="005A767C"/>
    <w:rsid w:val="005B17D6"/>
    <w:rsid w:val="005C32AD"/>
    <w:rsid w:val="005C5BC9"/>
    <w:rsid w:val="005C5EDB"/>
    <w:rsid w:val="005D13C4"/>
    <w:rsid w:val="005D20B4"/>
    <w:rsid w:val="005E1006"/>
    <w:rsid w:val="005E177B"/>
    <w:rsid w:val="005E1801"/>
    <w:rsid w:val="005E3844"/>
    <w:rsid w:val="005E51BA"/>
    <w:rsid w:val="005E63EA"/>
    <w:rsid w:val="005F1258"/>
    <w:rsid w:val="005F1C4C"/>
    <w:rsid w:val="005F25FC"/>
    <w:rsid w:val="005F268E"/>
    <w:rsid w:val="005F36FA"/>
    <w:rsid w:val="005F4873"/>
    <w:rsid w:val="005F5618"/>
    <w:rsid w:val="005F5FD8"/>
    <w:rsid w:val="005F605D"/>
    <w:rsid w:val="005F702E"/>
    <w:rsid w:val="00601464"/>
    <w:rsid w:val="006032CD"/>
    <w:rsid w:val="00610494"/>
    <w:rsid w:val="00611BE4"/>
    <w:rsid w:val="00612A50"/>
    <w:rsid w:val="0061383B"/>
    <w:rsid w:val="0061500C"/>
    <w:rsid w:val="00616C42"/>
    <w:rsid w:val="0062468C"/>
    <w:rsid w:val="00624F6D"/>
    <w:rsid w:val="00627500"/>
    <w:rsid w:val="0062753D"/>
    <w:rsid w:val="00627C5D"/>
    <w:rsid w:val="00627DB5"/>
    <w:rsid w:val="00630497"/>
    <w:rsid w:val="006317E7"/>
    <w:rsid w:val="006325C6"/>
    <w:rsid w:val="00633949"/>
    <w:rsid w:val="00637413"/>
    <w:rsid w:val="0063798B"/>
    <w:rsid w:val="00640231"/>
    <w:rsid w:val="00642D9C"/>
    <w:rsid w:val="006437D3"/>
    <w:rsid w:val="00644C6E"/>
    <w:rsid w:val="006453B4"/>
    <w:rsid w:val="0064575C"/>
    <w:rsid w:val="006528A7"/>
    <w:rsid w:val="00653DD2"/>
    <w:rsid w:val="006540DB"/>
    <w:rsid w:val="00660C8C"/>
    <w:rsid w:val="00661580"/>
    <w:rsid w:val="00664776"/>
    <w:rsid w:val="00667494"/>
    <w:rsid w:val="0066787D"/>
    <w:rsid w:val="00670118"/>
    <w:rsid w:val="006731FB"/>
    <w:rsid w:val="00673488"/>
    <w:rsid w:val="006734BF"/>
    <w:rsid w:val="0068262D"/>
    <w:rsid w:val="00682CA0"/>
    <w:rsid w:val="00685029"/>
    <w:rsid w:val="006850ED"/>
    <w:rsid w:val="0068515F"/>
    <w:rsid w:val="00686396"/>
    <w:rsid w:val="00686D2F"/>
    <w:rsid w:val="00687044"/>
    <w:rsid w:val="006874F4"/>
    <w:rsid w:val="0069155C"/>
    <w:rsid w:val="00692E66"/>
    <w:rsid w:val="006939D7"/>
    <w:rsid w:val="006945E0"/>
    <w:rsid w:val="00695CB1"/>
    <w:rsid w:val="006A13EE"/>
    <w:rsid w:val="006A16A8"/>
    <w:rsid w:val="006A610C"/>
    <w:rsid w:val="006B1B41"/>
    <w:rsid w:val="006B4440"/>
    <w:rsid w:val="006B4776"/>
    <w:rsid w:val="006C023F"/>
    <w:rsid w:val="006C1CC2"/>
    <w:rsid w:val="006C450E"/>
    <w:rsid w:val="006C4CF9"/>
    <w:rsid w:val="006D29F8"/>
    <w:rsid w:val="006D3BA0"/>
    <w:rsid w:val="006E49E2"/>
    <w:rsid w:val="006E6CF8"/>
    <w:rsid w:val="006F0003"/>
    <w:rsid w:val="006F1D33"/>
    <w:rsid w:val="006F27F6"/>
    <w:rsid w:val="006F57FB"/>
    <w:rsid w:val="006F7EC8"/>
    <w:rsid w:val="007001C5"/>
    <w:rsid w:val="00704BD7"/>
    <w:rsid w:val="00707664"/>
    <w:rsid w:val="007102E5"/>
    <w:rsid w:val="0071333E"/>
    <w:rsid w:val="0071335E"/>
    <w:rsid w:val="00713659"/>
    <w:rsid w:val="00716AAD"/>
    <w:rsid w:val="00722D09"/>
    <w:rsid w:val="00724A2A"/>
    <w:rsid w:val="00725FF0"/>
    <w:rsid w:val="00726DED"/>
    <w:rsid w:val="007309FC"/>
    <w:rsid w:val="0073718E"/>
    <w:rsid w:val="007373BC"/>
    <w:rsid w:val="00742D51"/>
    <w:rsid w:val="00754625"/>
    <w:rsid w:val="007560D2"/>
    <w:rsid w:val="007570F2"/>
    <w:rsid w:val="00757D42"/>
    <w:rsid w:val="007610A6"/>
    <w:rsid w:val="00763428"/>
    <w:rsid w:val="00766799"/>
    <w:rsid w:val="0076E166"/>
    <w:rsid w:val="00772939"/>
    <w:rsid w:val="00774357"/>
    <w:rsid w:val="00776A63"/>
    <w:rsid w:val="00777A21"/>
    <w:rsid w:val="00780B30"/>
    <w:rsid w:val="00780D22"/>
    <w:rsid w:val="00784F3E"/>
    <w:rsid w:val="007864CF"/>
    <w:rsid w:val="00786BB7"/>
    <w:rsid w:val="007904DC"/>
    <w:rsid w:val="0079632F"/>
    <w:rsid w:val="00796720"/>
    <w:rsid w:val="007B0FD5"/>
    <w:rsid w:val="007B1CE0"/>
    <w:rsid w:val="007B22CF"/>
    <w:rsid w:val="007B4306"/>
    <w:rsid w:val="007B549A"/>
    <w:rsid w:val="007B7F85"/>
    <w:rsid w:val="007C064C"/>
    <w:rsid w:val="007C32AB"/>
    <w:rsid w:val="007C3312"/>
    <w:rsid w:val="007C3A80"/>
    <w:rsid w:val="007C5295"/>
    <w:rsid w:val="007C61E4"/>
    <w:rsid w:val="007C7563"/>
    <w:rsid w:val="007C7C58"/>
    <w:rsid w:val="007D0782"/>
    <w:rsid w:val="007D187A"/>
    <w:rsid w:val="007D2EB4"/>
    <w:rsid w:val="007D3C85"/>
    <w:rsid w:val="007D7693"/>
    <w:rsid w:val="007E2F75"/>
    <w:rsid w:val="007E31FF"/>
    <w:rsid w:val="007E5F6B"/>
    <w:rsid w:val="007F3618"/>
    <w:rsid w:val="007F4DBC"/>
    <w:rsid w:val="007F61C2"/>
    <w:rsid w:val="00800119"/>
    <w:rsid w:val="00800DF8"/>
    <w:rsid w:val="00801CF6"/>
    <w:rsid w:val="00802A8D"/>
    <w:rsid w:val="00802F1C"/>
    <w:rsid w:val="00806B97"/>
    <w:rsid w:val="00817F97"/>
    <w:rsid w:val="00820BF7"/>
    <w:rsid w:val="00832D51"/>
    <w:rsid w:val="00833B40"/>
    <w:rsid w:val="00836717"/>
    <w:rsid w:val="00836B72"/>
    <w:rsid w:val="0084106D"/>
    <w:rsid w:val="0084532C"/>
    <w:rsid w:val="00845B66"/>
    <w:rsid w:val="008463CC"/>
    <w:rsid w:val="008472CD"/>
    <w:rsid w:val="00850A3E"/>
    <w:rsid w:val="0085261B"/>
    <w:rsid w:val="008534FC"/>
    <w:rsid w:val="0085456A"/>
    <w:rsid w:val="0085584B"/>
    <w:rsid w:val="008574CA"/>
    <w:rsid w:val="00861036"/>
    <w:rsid w:val="008711FC"/>
    <w:rsid w:val="008733AB"/>
    <w:rsid w:val="0087447C"/>
    <w:rsid w:val="0087536F"/>
    <w:rsid w:val="00883B42"/>
    <w:rsid w:val="00884059"/>
    <w:rsid w:val="00884A12"/>
    <w:rsid w:val="00887D23"/>
    <w:rsid w:val="00890FB3"/>
    <w:rsid w:val="00891F25"/>
    <w:rsid w:val="00893605"/>
    <w:rsid w:val="00894073"/>
    <w:rsid w:val="008A0A17"/>
    <w:rsid w:val="008A0C29"/>
    <w:rsid w:val="008A199E"/>
    <w:rsid w:val="008A3D8F"/>
    <w:rsid w:val="008A465D"/>
    <w:rsid w:val="008B067A"/>
    <w:rsid w:val="008B3A74"/>
    <w:rsid w:val="008B6C47"/>
    <w:rsid w:val="008C0702"/>
    <w:rsid w:val="008C08BE"/>
    <w:rsid w:val="008C1ECD"/>
    <w:rsid w:val="008C1F17"/>
    <w:rsid w:val="008C20E7"/>
    <w:rsid w:val="008C245D"/>
    <w:rsid w:val="008C6B41"/>
    <w:rsid w:val="008D230F"/>
    <w:rsid w:val="008D2973"/>
    <w:rsid w:val="008D5702"/>
    <w:rsid w:val="008D5ACA"/>
    <w:rsid w:val="008D6698"/>
    <w:rsid w:val="008E0D49"/>
    <w:rsid w:val="008E10C0"/>
    <w:rsid w:val="008E158D"/>
    <w:rsid w:val="008E1BFB"/>
    <w:rsid w:val="008E4EB1"/>
    <w:rsid w:val="008F05BF"/>
    <w:rsid w:val="008F33E6"/>
    <w:rsid w:val="008F447B"/>
    <w:rsid w:val="008F5095"/>
    <w:rsid w:val="008F56D1"/>
    <w:rsid w:val="008F759D"/>
    <w:rsid w:val="008F7BD0"/>
    <w:rsid w:val="008F7BEF"/>
    <w:rsid w:val="0090173E"/>
    <w:rsid w:val="009017FA"/>
    <w:rsid w:val="00903974"/>
    <w:rsid w:val="00903ACB"/>
    <w:rsid w:val="0090427D"/>
    <w:rsid w:val="00904D74"/>
    <w:rsid w:val="00905FF9"/>
    <w:rsid w:val="009067F5"/>
    <w:rsid w:val="00906EA2"/>
    <w:rsid w:val="0090753C"/>
    <w:rsid w:val="009122B8"/>
    <w:rsid w:val="00912C41"/>
    <w:rsid w:val="00913E18"/>
    <w:rsid w:val="009158FA"/>
    <w:rsid w:val="00915CD3"/>
    <w:rsid w:val="00917D67"/>
    <w:rsid w:val="00920337"/>
    <w:rsid w:val="009204B9"/>
    <w:rsid w:val="00920A0C"/>
    <w:rsid w:val="009242F3"/>
    <w:rsid w:val="00924A9A"/>
    <w:rsid w:val="009350A8"/>
    <w:rsid w:val="009353E5"/>
    <w:rsid w:val="009403C9"/>
    <w:rsid w:val="0094227E"/>
    <w:rsid w:val="009424BF"/>
    <w:rsid w:val="00943184"/>
    <w:rsid w:val="00946704"/>
    <w:rsid w:val="009467CF"/>
    <w:rsid w:val="00950CF8"/>
    <w:rsid w:val="009532CD"/>
    <w:rsid w:val="00956DF5"/>
    <w:rsid w:val="009570DE"/>
    <w:rsid w:val="00962051"/>
    <w:rsid w:val="0096390C"/>
    <w:rsid w:val="00967720"/>
    <w:rsid w:val="00972824"/>
    <w:rsid w:val="009743C1"/>
    <w:rsid w:val="009836D9"/>
    <w:rsid w:val="00983C21"/>
    <w:rsid w:val="00983EC7"/>
    <w:rsid w:val="00984ECA"/>
    <w:rsid w:val="00985537"/>
    <w:rsid w:val="00985D84"/>
    <w:rsid w:val="009873B7"/>
    <w:rsid w:val="00990F76"/>
    <w:rsid w:val="00994BB2"/>
    <w:rsid w:val="00996185"/>
    <w:rsid w:val="0099775D"/>
    <w:rsid w:val="00997802"/>
    <w:rsid w:val="009A1390"/>
    <w:rsid w:val="009A2F8A"/>
    <w:rsid w:val="009A4540"/>
    <w:rsid w:val="009B070F"/>
    <w:rsid w:val="009B4ADA"/>
    <w:rsid w:val="009B4DC5"/>
    <w:rsid w:val="009B50AB"/>
    <w:rsid w:val="009C2B6E"/>
    <w:rsid w:val="009C38F0"/>
    <w:rsid w:val="009D15FF"/>
    <w:rsid w:val="009D3A4B"/>
    <w:rsid w:val="009D3A54"/>
    <w:rsid w:val="009D3C80"/>
    <w:rsid w:val="009D40D8"/>
    <w:rsid w:val="009D411A"/>
    <w:rsid w:val="009D4373"/>
    <w:rsid w:val="009D4FD0"/>
    <w:rsid w:val="009D7E7B"/>
    <w:rsid w:val="009D7EF1"/>
    <w:rsid w:val="009E02E6"/>
    <w:rsid w:val="009E0B46"/>
    <w:rsid w:val="009E5FB6"/>
    <w:rsid w:val="009E677C"/>
    <w:rsid w:val="009E6ECF"/>
    <w:rsid w:val="009F0A3C"/>
    <w:rsid w:val="009F2088"/>
    <w:rsid w:val="009F4A03"/>
    <w:rsid w:val="009F739E"/>
    <w:rsid w:val="00A035DC"/>
    <w:rsid w:val="00A03A9F"/>
    <w:rsid w:val="00A05604"/>
    <w:rsid w:val="00A06144"/>
    <w:rsid w:val="00A1042A"/>
    <w:rsid w:val="00A12CE2"/>
    <w:rsid w:val="00A16267"/>
    <w:rsid w:val="00A200D3"/>
    <w:rsid w:val="00A205E3"/>
    <w:rsid w:val="00A22A64"/>
    <w:rsid w:val="00A3414D"/>
    <w:rsid w:val="00A347ED"/>
    <w:rsid w:val="00A35C7D"/>
    <w:rsid w:val="00A414BF"/>
    <w:rsid w:val="00A41915"/>
    <w:rsid w:val="00A44CFF"/>
    <w:rsid w:val="00A503F4"/>
    <w:rsid w:val="00A525E3"/>
    <w:rsid w:val="00A527BE"/>
    <w:rsid w:val="00A53263"/>
    <w:rsid w:val="00A5353B"/>
    <w:rsid w:val="00A54015"/>
    <w:rsid w:val="00A5561F"/>
    <w:rsid w:val="00A55F8B"/>
    <w:rsid w:val="00A60BC7"/>
    <w:rsid w:val="00A6398A"/>
    <w:rsid w:val="00A647F5"/>
    <w:rsid w:val="00A6590C"/>
    <w:rsid w:val="00A66698"/>
    <w:rsid w:val="00A67B14"/>
    <w:rsid w:val="00A7221E"/>
    <w:rsid w:val="00A743FE"/>
    <w:rsid w:val="00A7504D"/>
    <w:rsid w:val="00A75B85"/>
    <w:rsid w:val="00A81270"/>
    <w:rsid w:val="00A83F70"/>
    <w:rsid w:val="00A868FE"/>
    <w:rsid w:val="00A86CF2"/>
    <w:rsid w:val="00A87043"/>
    <w:rsid w:val="00A92FA8"/>
    <w:rsid w:val="00AA06C5"/>
    <w:rsid w:val="00AA098F"/>
    <w:rsid w:val="00AB2ECB"/>
    <w:rsid w:val="00AB6207"/>
    <w:rsid w:val="00AC34A6"/>
    <w:rsid w:val="00AC53FF"/>
    <w:rsid w:val="00AD5CB3"/>
    <w:rsid w:val="00AD6B64"/>
    <w:rsid w:val="00AD7A4A"/>
    <w:rsid w:val="00AE0229"/>
    <w:rsid w:val="00AE06C9"/>
    <w:rsid w:val="00AE0B23"/>
    <w:rsid w:val="00AE27D1"/>
    <w:rsid w:val="00AE620F"/>
    <w:rsid w:val="00AF5D80"/>
    <w:rsid w:val="00AF6490"/>
    <w:rsid w:val="00AF65D4"/>
    <w:rsid w:val="00B0085F"/>
    <w:rsid w:val="00B019E1"/>
    <w:rsid w:val="00B02359"/>
    <w:rsid w:val="00B02D0B"/>
    <w:rsid w:val="00B0568A"/>
    <w:rsid w:val="00B078E8"/>
    <w:rsid w:val="00B07A4D"/>
    <w:rsid w:val="00B10A59"/>
    <w:rsid w:val="00B13300"/>
    <w:rsid w:val="00B14326"/>
    <w:rsid w:val="00B15A4F"/>
    <w:rsid w:val="00B16987"/>
    <w:rsid w:val="00B17C37"/>
    <w:rsid w:val="00B20549"/>
    <w:rsid w:val="00B24FEB"/>
    <w:rsid w:val="00B37517"/>
    <w:rsid w:val="00B43C63"/>
    <w:rsid w:val="00B4526D"/>
    <w:rsid w:val="00B46032"/>
    <w:rsid w:val="00B4656B"/>
    <w:rsid w:val="00B47F18"/>
    <w:rsid w:val="00B517EA"/>
    <w:rsid w:val="00B53470"/>
    <w:rsid w:val="00B53542"/>
    <w:rsid w:val="00B578DC"/>
    <w:rsid w:val="00B65DE1"/>
    <w:rsid w:val="00B67CB9"/>
    <w:rsid w:val="00B70462"/>
    <w:rsid w:val="00B70B3E"/>
    <w:rsid w:val="00B72159"/>
    <w:rsid w:val="00B7305F"/>
    <w:rsid w:val="00B767A7"/>
    <w:rsid w:val="00B81705"/>
    <w:rsid w:val="00B81FE6"/>
    <w:rsid w:val="00B858E4"/>
    <w:rsid w:val="00B865E9"/>
    <w:rsid w:val="00B86FD6"/>
    <w:rsid w:val="00B87CC2"/>
    <w:rsid w:val="00B934CA"/>
    <w:rsid w:val="00B96E82"/>
    <w:rsid w:val="00BA0CD8"/>
    <w:rsid w:val="00BA1868"/>
    <w:rsid w:val="00BA2072"/>
    <w:rsid w:val="00BA3D5B"/>
    <w:rsid w:val="00BA44DC"/>
    <w:rsid w:val="00BA75D6"/>
    <w:rsid w:val="00BB46EB"/>
    <w:rsid w:val="00BB6FC6"/>
    <w:rsid w:val="00BB72B7"/>
    <w:rsid w:val="00BC1580"/>
    <w:rsid w:val="00BC2C41"/>
    <w:rsid w:val="00BC47CD"/>
    <w:rsid w:val="00BD012E"/>
    <w:rsid w:val="00BD2A6B"/>
    <w:rsid w:val="00BD3DFB"/>
    <w:rsid w:val="00BE1B50"/>
    <w:rsid w:val="00BE1CE1"/>
    <w:rsid w:val="00BE32BE"/>
    <w:rsid w:val="00BE3E75"/>
    <w:rsid w:val="00BE4E92"/>
    <w:rsid w:val="00BF2762"/>
    <w:rsid w:val="00BF401F"/>
    <w:rsid w:val="00BF5A17"/>
    <w:rsid w:val="00BF7FCF"/>
    <w:rsid w:val="00C00230"/>
    <w:rsid w:val="00C03BB0"/>
    <w:rsid w:val="00C04710"/>
    <w:rsid w:val="00C070D5"/>
    <w:rsid w:val="00C149AF"/>
    <w:rsid w:val="00C15C82"/>
    <w:rsid w:val="00C20C56"/>
    <w:rsid w:val="00C20D17"/>
    <w:rsid w:val="00C20EC0"/>
    <w:rsid w:val="00C22374"/>
    <w:rsid w:val="00C22AF6"/>
    <w:rsid w:val="00C239A4"/>
    <w:rsid w:val="00C23A35"/>
    <w:rsid w:val="00C26F62"/>
    <w:rsid w:val="00C27612"/>
    <w:rsid w:val="00C3149B"/>
    <w:rsid w:val="00C31A8D"/>
    <w:rsid w:val="00C31FB6"/>
    <w:rsid w:val="00C32ADB"/>
    <w:rsid w:val="00C32FB2"/>
    <w:rsid w:val="00C356FA"/>
    <w:rsid w:val="00C37BAA"/>
    <w:rsid w:val="00C41385"/>
    <w:rsid w:val="00C415AD"/>
    <w:rsid w:val="00C44373"/>
    <w:rsid w:val="00C50B90"/>
    <w:rsid w:val="00C52A6E"/>
    <w:rsid w:val="00C562A9"/>
    <w:rsid w:val="00C575B9"/>
    <w:rsid w:val="00C5767D"/>
    <w:rsid w:val="00C615BB"/>
    <w:rsid w:val="00C6392C"/>
    <w:rsid w:val="00C65071"/>
    <w:rsid w:val="00C65365"/>
    <w:rsid w:val="00C667AE"/>
    <w:rsid w:val="00C7348A"/>
    <w:rsid w:val="00C73DF6"/>
    <w:rsid w:val="00C744B8"/>
    <w:rsid w:val="00C76625"/>
    <w:rsid w:val="00C76E6B"/>
    <w:rsid w:val="00C87179"/>
    <w:rsid w:val="00C93E20"/>
    <w:rsid w:val="00C94678"/>
    <w:rsid w:val="00C95C5C"/>
    <w:rsid w:val="00CA02DD"/>
    <w:rsid w:val="00CA1E89"/>
    <w:rsid w:val="00CA27D5"/>
    <w:rsid w:val="00CA771B"/>
    <w:rsid w:val="00CA7A88"/>
    <w:rsid w:val="00CB53B8"/>
    <w:rsid w:val="00CB5639"/>
    <w:rsid w:val="00CC2325"/>
    <w:rsid w:val="00CC277C"/>
    <w:rsid w:val="00CC3340"/>
    <w:rsid w:val="00CC479B"/>
    <w:rsid w:val="00CC4C19"/>
    <w:rsid w:val="00CC6EF7"/>
    <w:rsid w:val="00CD4236"/>
    <w:rsid w:val="00CD460E"/>
    <w:rsid w:val="00CD5CA0"/>
    <w:rsid w:val="00CD68C2"/>
    <w:rsid w:val="00CD75FB"/>
    <w:rsid w:val="00CD77EC"/>
    <w:rsid w:val="00CE125F"/>
    <w:rsid w:val="00CE4F17"/>
    <w:rsid w:val="00CE5D22"/>
    <w:rsid w:val="00CE66B0"/>
    <w:rsid w:val="00CE7C26"/>
    <w:rsid w:val="00CF34C6"/>
    <w:rsid w:val="00CF45D4"/>
    <w:rsid w:val="00D0127C"/>
    <w:rsid w:val="00D02458"/>
    <w:rsid w:val="00D043AE"/>
    <w:rsid w:val="00D14F91"/>
    <w:rsid w:val="00D20868"/>
    <w:rsid w:val="00D214D4"/>
    <w:rsid w:val="00D26ACC"/>
    <w:rsid w:val="00D305DD"/>
    <w:rsid w:val="00D30BCD"/>
    <w:rsid w:val="00D33B45"/>
    <w:rsid w:val="00D35064"/>
    <w:rsid w:val="00D370C5"/>
    <w:rsid w:val="00D44630"/>
    <w:rsid w:val="00D47ACB"/>
    <w:rsid w:val="00D51771"/>
    <w:rsid w:val="00D51BDA"/>
    <w:rsid w:val="00D51EB1"/>
    <w:rsid w:val="00D527F2"/>
    <w:rsid w:val="00D53D60"/>
    <w:rsid w:val="00D54336"/>
    <w:rsid w:val="00D54FD4"/>
    <w:rsid w:val="00D55101"/>
    <w:rsid w:val="00D553A2"/>
    <w:rsid w:val="00D5646B"/>
    <w:rsid w:val="00D6113D"/>
    <w:rsid w:val="00D62A6F"/>
    <w:rsid w:val="00D645AB"/>
    <w:rsid w:val="00D6512C"/>
    <w:rsid w:val="00D668B7"/>
    <w:rsid w:val="00D72163"/>
    <w:rsid w:val="00D7269C"/>
    <w:rsid w:val="00D751F5"/>
    <w:rsid w:val="00D76687"/>
    <w:rsid w:val="00D772E4"/>
    <w:rsid w:val="00D8528A"/>
    <w:rsid w:val="00D924A2"/>
    <w:rsid w:val="00D92956"/>
    <w:rsid w:val="00D93846"/>
    <w:rsid w:val="00D94699"/>
    <w:rsid w:val="00D97890"/>
    <w:rsid w:val="00DA29A8"/>
    <w:rsid w:val="00DA2DBE"/>
    <w:rsid w:val="00DA5E56"/>
    <w:rsid w:val="00DA5EAC"/>
    <w:rsid w:val="00DA7903"/>
    <w:rsid w:val="00DB5313"/>
    <w:rsid w:val="00DB69A6"/>
    <w:rsid w:val="00DB6B86"/>
    <w:rsid w:val="00DD2B3B"/>
    <w:rsid w:val="00DD2FB9"/>
    <w:rsid w:val="00DD4F40"/>
    <w:rsid w:val="00DD5D5F"/>
    <w:rsid w:val="00DD7635"/>
    <w:rsid w:val="00DD7697"/>
    <w:rsid w:val="00DD7D34"/>
    <w:rsid w:val="00DE0210"/>
    <w:rsid w:val="00DE0251"/>
    <w:rsid w:val="00DE0CE4"/>
    <w:rsid w:val="00DE26FA"/>
    <w:rsid w:val="00DE3351"/>
    <w:rsid w:val="00DE3ED7"/>
    <w:rsid w:val="00DE5A2E"/>
    <w:rsid w:val="00DE7DE4"/>
    <w:rsid w:val="00DF1FAE"/>
    <w:rsid w:val="00DF39E9"/>
    <w:rsid w:val="00DF3C32"/>
    <w:rsid w:val="00E00F2B"/>
    <w:rsid w:val="00E0197E"/>
    <w:rsid w:val="00E03814"/>
    <w:rsid w:val="00E045CE"/>
    <w:rsid w:val="00E05261"/>
    <w:rsid w:val="00E06B9C"/>
    <w:rsid w:val="00E10AA0"/>
    <w:rsid w:val="00E14AAD"/>
    <w:rsid w:val="00E15379"/>
    <w:rsid w:val="00E20E2C"/>
    <w:rsid w:val="00E22C5A"/>
    <w:rsid w:val="00E2390A"/>
    <w:rsid w:val="00E27443"/>
    <w:rsid w:val="00E31107"/>
    <w:rsid w:val="00E342D2"/>
    <w:rsid w:val="00E34AA7"/>
    <w:rsid w:val="00E37ADB"/>
    <w:rsid w:val="00E41FC5"/>
    <w:rsid w:val="00E4212E"/>
    <w:rsid w:val="00E42F6A"/>
    <w:rsid w:val="00E52FDC"/>
    <w:rsid w:val="00E551D1"/>
    <w:rsid w:val="00E56170"/>
    <w:rsid w:val="00E5741E"/>
    <w:rsid w:val="00E61B29"/>
    <w:rsid w:val="00E637A4"/>
    <w:rsid w:val="00E70001"/>
    <w:rsid w:val="00E71745"/>
    <w:rsid w:val="00E73C33"/>
    <w:rsid w:val="00E73FFD"/>
    <w:rsid w:val="00E74DCD"/>
    <w:rsid w:val="00E75703"/>
    <w:rsid w:val="00E77E73"/>
    <w:rsid w:val="00E8259A"/>
    <w:rsid w:val="00E851D0"/>
    <w:rsid w:val="00E85645"/>
    <w:rsid w:val="00E903E2"/>
    <w:rsid w:val="00E91248"/>
    <w:rsid w:val="00E926F0"/>
    <w:rsid w:val="00E928AE"/>
    <w:rsid w:val="00E94098"/>
    <w:rsid w:val="00E94652"/>
    <w:rsid w:val="00E9474D"/>
    <w:rsid w:val="00E97D39"/>
    <w:rsid w:val="00EA0414"/>
    <w:rsid w:val="00EA4692"/>
    <w:rsid w:val="00EA4B9C"/>
    <w:rsid w:val="00EA66BA"/>
    <w:rsid w:val="00EB19EF"/>
    <w:rsid w:val="00EB3376"/>
    <w:rsid w:val="00EB69CD"/>
    <w:rsid w:val="00EB7A1E"/>
    <w:rsid w:val="00EB7C5B"/>
    <w:rsid w:val="00EC0A10"/>
    <w:rsid w:val="00EC5224"/>
    <w:rsid w:val="00EC54D0"/>
    <w:rsid w:val="00EC6F67"/>
    <w:rsid w:val="00EC73F4"/>
    <w:rsid w:val="00EC7EA2"/>
    <w:rsid w:val="00ED4F05"/>
    <w:rsid w:val="00ED76BD"/>
    <w:rsid w:val="00ED7C25"/>
    <w:rsid w:val="00ED7CBF"/>
    <w:rsid w:val="00EE1377"/>
    <w:rsid w:val="00EE2D27"/>
    <w:rsid w:val="00EE4AF5"/>
    <w:rsid w:val="00EE5704"/>
    <w:rsid w:val="00EE6517"/>
    <w:rsid w:val="00EE6C9B"/>
    <w:rsid w:val="00EE6DAF"/>
    <w:rsid w:val="00EF08DC"/>
    <w:rsid w:val="00EF1A38"/>
    <w:rsid w:val="00EF3468"/>
    <w:rsid w:val="00EF45C1"/>
    <w:rsid w:val="00EF4E15"/>
    <w:rsid w:val="00EF75AB"/>
    <w:rsid w:val="00F01ACA"/>
    <w:rsid w:val="00F04E80"/>
    <w:rsid w:val="00F05F8A"/>
    <w:rsid w:val="00F124EF"/>
    <w:rsid w:val="00F1376C"/>
    <w:rsid w:val="00F20B61"/>
    <w:rsid w:val="00F21AEB"/>
    <w:rsid w:val="00F22F3F"/>
    <w:rsid w:val="00F23BED"/>
    <w:rsid w:val="00F274A0"/>
    <w:rsid w:val="00F30250"/>
    <w:rsid w:val="00F32790"/>
    <w:rsid w:val="00F33BBD"/>
    <w:rsid w:val="00F36225"/>
    <w:rsid w:val="00F432FF"/>
    <w:rsid w:val="00F437DC"/>
    <w:rsid w:val="00F442EA"/>
    <w:rsid w:val="00F4440C"/>
    <w:rsid w:val="00F5085A"/>
    <w:rsid w:val="00F51210"/>
    <w:rsid w:val="00F52480"/>
    <w:rsid w:val="00F553FF"/>
    <w:rsid w:val="00F613FF"/>
    <w:rsid w:val="00F61604"/>
    <w:rsid w:val="00F65873"/>
    <w:rsid w:val="00F72DAD"/>
    <w:rsid w:val="00F74882"/>
    <w:rsid w:val="00F8051B"/>
    <w:rsid w:val="00F80923"/>
    <w:rsid w:val="00F82728"/>
    <w:rsid w:val="00F82EB9"/>
    <w:rsid w:val="00F8424A"/>
    <w:rsid w:val="00F869B8"/>
    <w:rsid w:val="00F9068C"/>
    <w:rsid w:val="00F93424"/>
    <w:rsid w:val="00F96CDF"/>
    <w:rsid w:val="00FA019F"/>
    <w:rsid w:val="00FA1201"/>
    <w:rsid w:val="00FA3A89"/>
    <w:rsid w:val="00FA512B"/>
    <w:rsid w:val="00FA5E1B"/>
    <w:rsid w:val="00FB21D8"/>
    <w:rsid w:val="00FB54E9"/>
    <w:rsid w:val="00FB55D5"/>
    <w:rsid w:val="00FB6C30"/>
    <w:rsid w:val="00FB6E3B"/>
    <w:rsid w:val="00FC7377"/>
    <w:rsid w:val="00FD0570"/>
    <w:rsid w:val="00FD241E"/>
    <w:rsid w:val="00FD3595"/>
    <w:rsid w:val="00FD4C07"/>
    <w:rsid w:val="00FD56E2"/>
    <w:rsid w:val="00FD5D63"/>
    <w:rsid w:val="00FE10BA"/>
    <w:rsid w:val="00FE5B47"/>
    <w:rsid w:val="00FE62AF"/>
    <w:rsid w:val="00FE70AA"/>
    <w:rsid w:val="00FE777B"/>
    <w:rsid w:val="00FE7B5A"/>
    <w:rsid w:val="00FF19B9"/>
    <w:rsid w:val="00FF3A97"/>
    <w:rsid w:val="00FF5B55"/>
    <w:rsid w:val="00FF6C4C"/>
    <w:rsid w:val="0102E6E3"/>
    <w:rsid w:val="0119B93D"/>
    <w:rsid w:val="012A95E3"/>
    <w:rsid w:val="0141F937"/>
    <w:rsid w:val="01B73381"/>
    <w:rsid w:val="01C0223E"/>
    <w:rsid w:val="021D145C"/>
    <w:rsid w:val="02C7B929"/>
    <w:rsid w:val="0302DBE7"/>
    <w:rsid w:val="030A8C04"/>
    <w:rsid w:val="030F1563"/>
    <w:rsid w:val="0328F5C2"/>
    <w:rsid w:val="03A4F673"/>
    <w:rsid w:val="03DD40FA"/>
    <w:rsid w:val="0454F167"/>
    <w:rsid w:val="047932D6"/>
    <w:rsid w:val="0486B446"/>
    <w:rsid w:val="049FD0A0"/>
    <w:rsid w:val="05494B39"/>
    <w:rsid w:val="054994F3"/>
    <w:rsid w:val="0570C57F"/>
    <w:rsid w:val="05845791"/>
    <w:rsid w:val="0591CFCF"/>
    <w:rsid w:val="06083B2F"/>
    <w:rsid w:val="06322BE7"/>
    <w:rsid w:val="063BA101"/>
    <w:rsid w:val="0647BB26"/>
    <w:rsid w:val="06985E8C"/>
    <w:rsid w:val="070C95E0"/>
    <w:rsid w:val="071A7E54"/>
    <w:rsid w:val="072BE0E2"/>
    <w:rsid w:val="075C3F6F"/>
    <w:rsid w:val="07C51233"/>
    <w:rsid w:val="081FAFE6"/>
    <w:rsid w:val="08290119"/>
    <w:rsid w:val="08324F65"/>
    <w:rsid w:val="084EAC8F"/>
    <w:rsid w:val="08F9AC00"/>
    <w:rsid w:val="091258AA"/>
    <w:rsid w:val="091B182F"/>
    <w:rsid w:val="096DC8B8"/>
    <w:rsid w:val="09928771"/>
    <w:rsid w:val="0992D468"/>
    <w:rsid w:val="09C5CCB7"/>
    <w:rsid w:val="0A02AECC"/>
    <w:rsid w:val="0A077BC9"/>
    <w:rsid w:val="0A4436A2"/>
    <w:rsid w:val="0A6540F2"/>
    <w:rsid w:val="0A6DA931"/>
    <w:rsid w:val="0A80B00A"/>
    <w:rsid w:val="0A9BE727"/>
    <w:rsid w:val="0AD5E583"/>
    <w:rsid w:val="0AFCB2F5"/>
    <w:rsid w:val="0B0F1224"/>
    <w:rsid w:val="0B1E22F7"/>
    <w:rsid w:val="0B2BAF7B"/>
    <w:rsid w:val="0B5DEF47"/>
    <w:rsid w:val="0B989BCB"/>
    <w:rsid w:val="0C097992"/>
    <w:rsid w:val="0C6E5EA0"/>
    <w:rsid w:val="0C720D5F"/>
    <w:rsid w:val="0C9A74FC"/>
    <w:rsid w:val="0D0B2227"/>
    <w:rsid w:val="0D14A891"/>
    <w:rsid w:val="0D8D123B"/>
    <w:rsid w:val="0D8ECE79"/>
    <w:rsid w:val="0D95FED7"/>
    <w:rsid w:val="0DFF2229"/>
    <w:rsid w:val="0ED2916E"/>
    <w:rsid w:val="0F8A59B3"/>
    <w:rsid w:val="0FE94C75"/>
    <w:rsid w:val="10142CB0"/>
    <w:rsid w:val="103E812A"/>
    <w:rsid w:val="104C3474"/>
    <w:rsid w:val="1076DEDE"/>
    <w:rsid w:val="10B7A4D2"/>
    <w:rsid w:val="10BD9422"/>
    <w:rsid w:val="10C2B34C"/>
    <w:rsid w:val="10CCA083"/>
    <w:rsid w:val="1116B4AA"/>
    <w:rsid w:val="116293E8"/>
    <w:rsid w:val="11679FC6"/>
    <w:rsid w:val="117D4D60"/>
    <w:rsid w:val="11BBACF6"/>
    <w:rsid w:val="11DD84B3"/>
    <w:rsid w:val="120E0F05"/>
    <w:rsid w:val="1212AF3F"/>
    <w:rsid w:val="1268C29B"/>
    <w:rsid w:val="127EBDBF"/>
    <w:rsid w:val="12B9E438"/>
    <w:rsid w:val="12C291ED"/>
    <w:rsid w:val="12C4A18F"/>
    <w:rsid w:val="12F41A29"/>
    <w:rsid w:val="12F4B6C7"/>
    <w:rsid w:val="1320ED37"/>
    <w:rsid w:val="136CAEFD"/>
    <w:rsid w:val="13A1F1E0"/>
    <w:rsid w:val="13B5BD68"/>
    <w:rsid w:val="13C4A5F2"/>
    <w:rsid w:val="13FC53BF"/>
    <w:rsid w:val="1495B4D3"/>
    <w:rsid w:val="15087F5E"/>
    <w:rsid w:val="1586E949"/>
    <w:rsid w:val="15A011A6"/>
    <w:rsid w:val="15EA25CD"/>
    <w:rsid w:val="16034E2A"/>
    <w:rsid w:val="1651FD5E"/>
    <w:rsid w:val="16588DF9"/>
    <w:rsid w:val="172AA730"/>
    <w:rsid w:val="1733F481"/>
    <w:rsid w:val="1760F0CA"/>
    <w:rsid w:val="17631F26"/>
    <w:rsid w:val="176E848A"/>
    <w:rsid w:val="17F4E5A8"/>
    <w:rsid w:val="1836D5E3"/>
    <w:rsid w:val="18666DDE"/>
    <w:rsid w:val="189E3AF3"/>
    <w:rsid w:val="18A1BE75"/>
    <w:rsid w:val="18CEBB87"/>
    <w:rsid w:val="18E74C6C"/>
    <w:rsid w:val="190F2E11"/>
    <w:rsid w:val="1A3A0B54"/>
    <w:rsid w:val="1A50592B"/>
    <w:rsid w:val="1A831CCD"/>
    <w:rsid w:val="1AA0D8C6"/>
    <w:rsid w:val="1ABD96F0"/>
    <w:rsid w:val="1ACFB374"/>
    <w:rsid w:val="1B1AC445"/>
    <w:rsid w:val="1B2849DA"/>
    <w:rsid w:val="1BFFD084"/>
    <w:rsid w:val="1C06642F"/>
    <w:rsid w:val="1C0699B2"/>
    <w:rsid w:val="1C0765A4"/>
    <w:rsid w:val="1CCA125B"/>
    <w:rsid w:val="1CD09159"/>
    <w:rsid w:val="1CF1CFB3"/>
    <w:rsid w:val="1D01241B"/>
    <w:rsid w:val="1D41BDB5"/>
    <w:rsid w:val="1D76EB6B"/>
    <w:rsid w:val="1D85768D"/>
    <w:rsid w:val="1DC0D000"/>
    <w:rsid w:val="1DC43D85"/>
    <w:rsid w:val="1E327F7F"/>
    <w:rsid w:val="1E51398D"/>
    <w:rsid w:val="1E6C61BA"/>
    <w:rsid w:val="1E7B994B"/>
    <w:rsid w:val="1E990DC4"/>
    <w:rsid w:val="1EEDEEF8"/>
    <w:rsid w:val="1F4FD6F6"/>
    <w:rsid w:val="1F528BF6"/>
    <w:rsid w:val="1FA61FCF"/>
    <w:rsid w:val="1FDF6DF5"/>
    <w:rsid w:val="1FE1F32F"/>
    <w:rsid w:val="203AE77C"/>
    <w:rsid w:val="20841903"/>
    <w:rsid w:val="2088626E"/>
    <w:rsid w:val="20CDC89C"/>
    <w:rsid w:val="20E8111F"/>
    <w:rsid w:val="20E93BCC"/>
    <w:rsid w:val="20F13205"/>
    <w:rsid w:val="210CBFF7"/>
    <w:rsid w:val="21A43686"/>
    <w:rsid w:val="224ED271"/>
    <w:rsid w:val="225DE334"/>
    <w:rsid w:val="22B1871D"/>
    <w:rsid w:val="22EE1234"/>
    <w:rsid w:val="22F89BAF"/>
    <w:rsid w:val="233FD2DD"/>
    <w:rsid w:val="238CD5BD"/>
    <w:rsid w:val="2391C32D"/>
    <w:rsid w:val="23A6A1C7"/>
    <w:rsid w:val="23D6DDC6"/>
    <w:rsid w:val="2453DF8A"/>
    <w:rsid w:val="249871E6"/>
    <w:rsid w:val="24B9B905"/>
    <w:rsid w:val="24E3B93B"/>
    <w:rsid w:val="2516ED9D"/>
    <w:rsid w:val="25C726A9"/>
    <w:rsid w:val="25DB4016"/>
    <w:rsid w:val="25E41210"/>
    <w:rsid w:val="267F899C"/>
    <w:rsid w:val="269CEFAF"/>
    <w:rsid w:val="26A58AE1"/>
    <w:rsid w:val="26E89FFB"/>
    <w:rsid w:val="271890DD"/>
    <w:rsid w:val="27375557"/>
    <w:rsid w:val="2742832B"/>
    <w:rsid w:val="2763E1AE"/>
    <w:rsid w:val="282832E5"/>
    <w:rsid w:val="284F3BAA"/>
    <w:rsid w:val="2883E113"/>
    <w:rsid w:val="2884705C"/>
    <w:rsid w:val="28C79FAA"/>
    <w:rsid w:val="28E822D9"/>
    <w:rsid w:val="28EE00DC"/>
    <w:rsid w:val="29065312"/>
    <w:rsid w:val="290F86D9"/>
    <w:rsid w:val="291AC804"/>
    <w:rsid w:val="291FCF60"/>
    <w:rsid w:val="293FD7DF"/>
    <w:rsid w:val="2978334F"/>
    <w:rsid w:val="29B519BC"/>
    <w:rsid w:val="29C40346"/>
    <w:rsid w:val="29CFAC09"/>
    <w:rsid w:val="29F4A4E6"/>
    <w:rsid w:val="2A24A173"/>
    <w:rsid w:val="2A3F9D1B"/>
    <w:rsid w:val="2A68F519"/>
    <w:rsid w:val="2A7BDAD2"/>
    <w:rsid w:val="2A9FCC7D"/>
    <w:rsid w:val="2B4FC87A"/>
    <w:rsid w:val="2B644129"/>
    <w:rsid w:val="2B663A8C"/>
    <w:rsid w:val="2BE779D0"/>
    <w:rsid w:val="2BFF784A"/>
    <w:rsid w:val="2C1FADFA"/>
    <w:rsid w:val="2C59BC4D"/>
    <w:rsid w:val="2C9829C6"/>
    <w:rsid w:val="2C9F7DF5"/>
    <w:rsid w:val="2CC5B4C2"/>
    <w:rsid w:val="2CF3A9C7"/>
    <w:rsid w:val="2D05C24D"/>
    <w:rsid w:val="2D5D9EBD"/>
    <w:rsid w:val="2D7AC98E"/>
    <w:rsid w:val="2DE2BEC4"/>
    <w:rsid w:val="2E134902"/>
    <w:rsid w:val="2E22AD0A"/>
    <w:rsid w:val="2E3B4E56"/>
    <w:rsid w:val="2E3CE1B0"/>
    <w:rsid w:val="2E41800C"/>
    <w:rsid w:val="2EAC50D0"/>
    <w:rsid w:val="2F13A4A1"/>
    <w:rsid w:val="3098F461"/>
    <w:rsid w:val="30992963"/>
    <w:rsid w:val="311A2ED5"/>
    <w:rsid w:val="311CF13B"/>
    <w:rsid w:val="31464591"/>
    <w:rsid w:val="314AE9C4"/>
    <w:rsid w:val="31D382AD"/>
    <w:rsid w:val="328CCAF2"/>
    <w:rsid w:val="33CF1089"/>
    <w:rsid w:val="34165721"/>
    <w:rsid w:val="341C0CC9"/>
    <w:rsid w:val="34289B53"/>
    <w:rsid w:val="345EA87F"/>
    <w:rsid w:val="34828A86"/>
    <w:rsid w:val="3497502E"/>
    <w:rsid w:val="35149655"/>
    <w:rsid w:val="35291BC1"/>
    <w:rsid w:val="3547B67D"/>
    <w:rsid w:val="355A76F0"/>
    <w:rsid w:val="358F0BF6"/>
    <w:rsid w:val="359E52CD"/>
    <w:rsid w:val="35A8257B"/>
    <w:rsid w:val="35B22782"/>
    <w:rsid w:val="35C46BB4"/>
    <w:rsid w:val="360C5AB1"/>
    <w:rsid w:val="360CE2CE"/>
    <w:rsid w:val="3645F813"/>
    <w:rsid w:val="36662D15"/>
    <w:rsid w:val="369E04D5"/>
    <w:rsid w:val="36B066B6"/>
    <w:rsid w:val="36CE3ED3"/>
    <w:rsid w:val="37603C15"/>
    <w:rsid w:val="377E6875"/>
    <w:rsid w:val="37926F34"/>
    <w:rsid w:val="37A40414"/>
    <w:rsid w:val="37A59DC7"/>
    <w:rsid w:val="37CC6D90"/>
    <w:rsid w:val="37E88BC4"/>
    <w:rsid w:val="380B3488"/>
    <w:rsid w:val="3810AC8D"/>
    <w:rsid w:val="383A12C3"/>
    <w:rsid w:val="383B7087"/>
    <w:rsid w:val="389DC8DA"/>
    <w:rsid w:val="394EEFD0"/>
    <w:rsid w:val="394F517F"/>
    <w:rsid w:val="39C16171"/>
    <w:rsid w:val="39CD959F"/>
    <w:rsid w:val="39DA2710"/>
    <w:rsid w:val="3A7993D5"/>
    <w:rsid w:val="3A7FB237"/>
    <w:rsid w:val="3ADE017D"/>
    <w:rsid w:val="3B1C9B99"/>
    <w:rsid w:val="3B692A1C"/>
    <w:rsid w:val="3B71AB7B"/>
    <w:rsid w:val="3B9D9008"/>
    <w:rsid w:val="3BCC66A0"/>
    <w:rsid w:val="3BDBDC0A"/>
    <w:rsid w:val="3BEF4710"/>
    <w:rsid w:val="3C1D51BC"/>
    <w:rsid w:val="3C5CED0F"/>
    <w:rsid w:val="3C72F115"/>
    <w:rsid w:val="3C831134"/>
    <w:rsid w:val="3D07C663"/>
    <w:rsid w:val="3D163554"/>
    <w:rsid w:val="3D345E43"/>
    <w:rsid w:val="3D3F07E0"/>
    <w:rsid w:val="3D750579"/>
    <w:rsid w:val="3DA1749C"/>
    <w:rsid w:val="3DBD76D0"/>
    <w:rsid w:val="3EA94C3D"/>
    <w:rsid w:val="3EABD7F7"/>
    <w:rsid w:val="3EB0FC5A"/>
    <w:rsid w:val="3F65E4ED"/>
    <w:rsid w:val="3F8CA04B"/>
    <w:rsid w:val="3FB9D42A"/>
    <w:rsid w:val="40951E19"/>
    <w:rsid w:val="4111F333"/>
    <w:rsid w:val="41280089"/>
    <w:rsid w:val="414145A4"/>
    <w:rsid w:val="4150A777"/>
    <w:rsid w:val="4174157B"/>
    <w:rsid w:val="41BE85C9"/>
    <w:rsid w:val="41DA23D1"/>
    <w:rsid w:val="4212A04A"/>
    <w:rsid w:val="4251E1A4"/>
    <w:rsid w:val="4277BF96"/>
    <w:rsid w:val="428C9340"/>
    <w:rsid w:val="42A81EFF"/>
    <w:rsid w:val="43104D95"/>
    <w:rsid w:val="43F53926"/>
    <w:rsid w:val="441D1D17"/>
    <w:rsid w:val="44AA58AC"/>
    <w:rsid w:val="44F2A782"/>
    <w:rsid w:val="4519969B"/>
    <w:rsid w:val="4547DC17"/>
    <w:rsid w:val="457348E6"/>
    <w:rsid w:val="463D1B3F"/>
    <w:rsid w:val="46B45E22"/>
    <w:rsid w:val="46BD179A"/>
    <w:rsid w:val="46CBA9F9"/>
    <w:rsid w:val="47352F49"/>
    <w:rsid w:val="478EF966"/>
    <w:rsid w:val="47BA6ADE"/>
    <w:rsid w:val="48383681"/>
    <w:rsid w:val="4847AD24"/>
    <w:rsid w:val="4857DEA0"/>
    <w:rsid w:val="486A22D2"/>
    <w:rsid w:val="488A8341"/>
    <w:rsid w:val="49209EFB"/>
    <w:rsid w:val="492F150F"/>
    <w:rsid w:val="49338291"/>
    <w:rsid w:val="497E03DD"/>
    <w:rsid w:val="49BADE85"/>
    <w:rsid w:val="49C33B4A"/>
    <w:rsid w:val="4A471384"/>
    <w:rsid w:val="4A528A91"/>
    <w:rsid w:val="4A56CCBB"/>
    <w:rsid w:val="4A80CF15"/>
    <w:rsid w:val="4A9B0DDF"/>
    <w:rsid w:val="4A9BF9D8"/>
    <w:rsid w:val="4ACB482E"/>
    <w:rsid w:val="4B8A7029"/>
    <w:rsid w:val="4BB60BC2"/>
    <w:rsid w:val="4BB71014"/>
    <w:rsid w:val="4BE28A6A"/>
    <w:rsid w:val="4C337586"/>
    <w:rsid w:val="4C4F5BC9"/>
    <w:rsid w:val="4C623458"/>
    <w:rsid w:val="4CDBE221"/>
    <w:rsid w:val="4D239FA6"/>
    <w:rsid w:val="4D80F573"/>
    <w:rsid w:val="4DBBA298"/>
    <w:rsid w:val="4DED8EE9"/>
    <w:rsid w:val="4DF1770B"/>
    <w:rsid w:val="4E312FAA"/>
    <w:rsid w:val="4EC022F9"/>
    <w:rsid w:val="4EC8297F"/>
    <w:rsid w:val="4F131F53"/>
    <w:rsid w:val="4F915534"/>
    <w:rsid w:val="4FC13208"/>
    <w:rsid w:val="4FF85D2A"/>
    <w:rsid w:val="50028190"/>
    <w:rsid w:val="501A53A6"/>
    <w:rsid w:val="50BF8489"/>
    <w:rsid w:val="50F3435A"/>
    <w:rsid w:val="51999BF8"/>
    <w:rsid w:val="520A75D6"/>
    <w:rsid w:val="521D484A"/>
    <w:rsid w:val="52299DF1"/>
    <w:rsid w:val="532FFDEC"/>
    <w:rsid w:val="5367587F"/>
    <w:rsid w:val="53999488"/>
    <w:rsid w:val="541D8F29"/>
    <w:rsid w:val="5433BE91"/>
    <w:rsid w:val="547FA81E"/>
    <w:rsid w:val="551F6428"/>
    <w:rsid w:val="5534C3DA"/>
    <w:rsid w:val="558260D7"/>
    <w:rsid w:val="558C934A"/>
    <w:rsid w:val="55DA4A16"/>
    <w:rsid w:val="55F10DB9"/>
    <w:rsid w:val="5642F669"/>
    <w:rsid w:val="56F459AB"/>
    <w:rsid w:val="5714404C"/>
    <w:rsid w:val="57CABD67"/>
    <w:rsid w:val="58036F0F"/>
    <w:rsid w:val="580FE489"/>
    <w:rsid w:val="5838FC27"/>
    <w:rsid w:val="58EFA1F7"/>
    <w:rsid w:val="58F1004C"/>
    <w:rsid w:val="5991F515"/>
    <w:rsid w:val="599BA808"/>
    <w:rsid w:val="599F68E2"/>
    <w:rsid w:val="59D1D6AC"/>
    <w:rsid w:val="59E69EDA"/>
    <w:rsid w:val="59EA1EA9"/>
    <w:rsid w:val="5A95F672"/>
    <w:rsid w:val="5AAED96D"/>
    <w:rsid w:val="5AC082EB"/>
    <w:rsid w:val="5ADC1DD8"/>
    <w:rsid w:val="5B47854B"/>
    <w:rsid w:val="5B709CE9"/>
    <w:rsid w:val="5BEA6899"/>
    <w:rsid w:val="5BFC3951"/>
    <w:rsid w:val="5C81471D"/>
    <w:rsid w:val="5C91B602"/>
    <w:rsid w:val="5CED7512"/>
    <w:rsid w:val="5D45DB2E"/>
    <w:rsid w:val="5D8A3FB0"/>
    <w:rsid w:val="5D8D72BC"/>
    <w:rsid w:val="5DA895C2"/>
    <w:rsid w:val="5DBF2E65"/>
    <w:rsid w:val="5E0BDCA7"/>
    <w:rsid w:val="5E349F08"/>
    <w:rsid w:val="5E656638"/>
    <w:rsid w:val="5E72B093"/>
    <w:rsid w:val="5E925012"/>
    <w:rsid w:val="5ED0A818"/>
    <w:rsid w:val="5EE1AB8F"/>
    <w:rsid w:val="5EE6773D"/>
    <w:rsid w:val="5F4F39B5"/>
    <w:rsid w:val="5F59292B"/>
    <w:rsid w:val="5F59655E"/>
    <w:rsid w:val="5F667386"/>
    <w:rsid w:val="5FD6B419"/>
    <w:rsid w:val="600E80F4"/>
    <w:rsid w:val="614F979B"/>
    <w:rsid w:val="6154B840"/>
    <w:rsid w:val="6196C6F8"/>
    <w:rsid w:val="61978F9A"/>
    <w:rsid w:val="621A2BC1"/>
    <w:rsid w:val="6231BAEE"/>
    <w:rsid w:val="625B813C"/>
    <w:rsid w:val="6308102B"/>
    <w:rsid w:val="63889A04"/>
    <w:rsid w:val="63D310BD"/>
    <w:rsid w:val="63FA1084"/>
    <w:rsid w:val="63FCE95F"/>
    <w:rsid w:val="6425C4C9"/>
    <w:rsid w:val="6429BE32"/>
    <w:rsid w:val="6474F082"/>
    <w:rsid w:val="6476B0A9"/>
    <w:rsid w:val="64A2D56E"/>
    <w:rsid w:val="656EE11E"/>
    <w:rsid w:val="65BC8CAD"/>
    <w:rsid w:val="6628BFF6"/>
    <w:rsid w:val="66DDEF32"/>
    <w:rsid w:val="66F15518"/>
    <w:rsid w:val="676E1DF0"/>
    <w:rsid w:val="67A0C547"/>
    <w:rsid w:val="67AE516B"/>
    <w:rsid w:val="67FBF0D0"/>
    <w:rsid w:val="68002CA3"/>
    <w:rsid w:val="68143604"/>
    <w:rsid w:val="681A3FC7"/>
    <w:rsid w:val="6825902F"/>
    <w:rsid w:val="683A1AE1"/>
    <w:rsid w:val="6845EE4B"/>
    <w:rsid w:val="68693A13"/>
    <w:rsid w:val="687328C6"/>
    <w:rsid w:val="68A9C251"/>
    <w:rsid w:val="68B27FD5"/>
    <w:rsid w:val="68B46456"/>
    <w:rsid w:val="6A20FFF0"/>
    <w:rsid w:val="6A964BBC"/>
    <w:rsid w:val="6AA12C1E"/>
    <w:rsid w:val="6AD924D8"/>
    <w:rsid w:val="6ADCF079"/>
    <w:rsid w:val="6B4BD6C6"/>
    <w:rsid w:val="6B5589B9"/>
    <w:rsid w:val="6B71BBA3"/>
    <w:rsid w:val="6B7FD127"/>
    <w:rsid w:val="6BD5F0F6"/>
    <w:rsid w:val="6C1AB737"/>
    <w:rsid w:val="6CA42862"/>
    <w:rsid w:val="6CDE8DB8"/>
    <w:rsid w:val="6CE1C6E1"/>
    <w:rsid w:val="6D1D54B0"/>
    <w:rsid w:val="6D212F53"/>
    <w:rsid w:val="6D4699E9"/>
    <w:rsid w:val="6DB889D2"/>
    <w:rsid w:val="6E08AD31"/>
    <w:rsid w:val="6E206689"/>
    <w:rsid w:val="6EBCFFB4"/>
    <w:rsid w:val="6F8BD498"/>
    <w:rsid w:val="6F955187"/>
    <w:rsid w:val="6FA3D037"/>
    <w:rsid w:val="6FC5C4EC"/>
    <w:rsid w:val="6FD38A4D"/>
    <w:rsid w:val="701006BA"/>
    <w:rsid w:val="7054F023"/>
    <w:rsid w:val="70888586"/>
    <w:rsid w:val="709B8D40"/>
    <w:rsid w:val="71139224"/>
    <w:rsid w:val="716A06E3"/>
    <w:rsid w:val="71B85538"/>
    <w:rsid w:val="72021301"/>
    <w:rsid w:val="721A0B0C"/>
    <w:rsid w:val="723C1DBC"/>
    <w:rsid w:val="7258B0B2"/>
    <w:rsid w:val="72BA596D"/>
    <w:rsid w:val="72C30F1E"/>
    <w:rsid w:val="72E86369"/>
    <w:rsid w:val="72F57194"/>
    <w:rsid w:val="731179AC"/>
    <w:rsid w:val="7436E016"/>
    <w:rsid w:val="7481BF4F"/>
    <w:rsid w:val="749FAFAD"/>
    <w:rsid w:val="74C9BCCB"/>
    <w:rsid w:val="74F90768"/>
    <w:rsid w:val="74FA8766"/>
    <w:rsid w:val="752C4138"/>
    <w:rsid w:val="75A7A02B"/>
    <w:rsid w:val="75DA53B2"/>
    <w:rsid w:val="7620042B"/>
    <w:rsid w:val="7686B8D6"/>
    <w:rsid w:val="76C81199"/>
    <w:rsid w:val="76F3CAFB"/>
    <w:rsid w:val="77B8E076"/>
    <w:rsid w:val="77C8E2B7"/>
    <w:rsid w:val="77DAD1E5"/>
    <w:rsid w:val="78083D34"/>
    <w:rsid w:val="780CAAB6"/>
    <w:rsid w:val="7863E1FA"/>
    <w:rsid w:val="78B3C77F"/>
    <w:rsid w:val="78CBFED3"/>
    <w:rsid w:val="78D98343"/>
    <w:rsid w:val="795BF9A0"/>
    <w:rsid w:val="7963A9BD"/>
    <w:rsid w:val="7983349E"/>
    <w:rsid w:val="798669F9"/>
    <w:rsid w:val="799D2F5E"/>
    <w:rsid w:val="7A083892"/>
    <w:rsid w:val="7A083DC6"/>
    <w:rsid w:val="7A4F97E0"/>
    <w:rsid w:val="7A540889"/>
    <w:rsid w:val="7A7D32DC"/>
    <w:rsid w:val="7AAA6C4D"/>
    <w:rsid w:val="7AC28655"/>
    <w:rsid w:val="7ADFD1FF"/>
    <w:rsid w:val="7B19ABD6"/>
    <w:rsid w:val="7B271857"/>
    <w:rsid w:val="7B4831A0"/>
    <w:rsid w:val="7B549AE3"/>
    <w:rsid w:val="7B64A1AA"/>
    <w:rsid w:val="7B7A8A7A"/>
    <w:rsid w:val="7BDDBDFB"/>
    <w:rsid w:val="7BE60F96"/>
    <w:rsid w:val="7C13C3DE"/>
    <w:rsid w:val="7C8CD134"/>
    <w:rsid w:val="7CCA26ED"/>
    <w:rsid w:val="7D37531D"/>
    <w:rsid w:val="7D796447"/>
    <w:rsid w:val="7E2070FF"/>
    <w:rsid w:val="7E371AE0"/>
    <w:rsid w:val="7E636ECE"/>
    <w:rsid w:val="7EB1E5B2"/>
    <w:rsid w:val="7EBBE785"/>
    <w:rsid w:val="7EF13483"/>
    <w:rsid w:val="7F0E514F"/>
    <w:rsid w:val="7F12BED1"/>
    <w:rsid w:val="7F355A14"/>
    <w:rsid w:val="7F7F93A0"/>
    <w:rsid w:val="7F9CB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0259"/>
  <w15:docId w15:val="{0529713A-3B6A-C940-AC8B-0D5D4EBA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F65873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F65873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F65873"/>
    <w:pPr>
      <w:keepNext/>
      <w:keepLines/>
      <w:spacing w:before="320" w:after="80"/>
      <w:outlineLvl w:val="2"/>
    </w:pPr>
    <w:rPr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4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642D9C"/>
  </w:style>
  <w:style w:type="paragraph" w:styleId="PargrafodaLista">
    <w:name w:val="List Paragraph"/>
    <w:basedOn w:val="Normal"/>
    <w:uiPriority w:val="34"/>
    <w:qFormat/>
    <w:rsid w:val="00642D9C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6392C"/>
    <w:pPr>
      <w:tabs>
        <w:tab w:val="left" w:pos="435"/>
        <w:tab w:val="right" w:leader="dot" w:pos="9015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A771B"/>
    <w:pPr>
      <w:tabs>
        <w:tab w:val="right" w:pos="9019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A771B"/>
    <w:pPr>
      <w:tabs>
        <w:tab w:val="right" w:pos="9019"/>
      </w:tabs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0282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904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04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04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4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4D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904DC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6870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72163"/>
  </w:style>
  <w:style w:type="paragraph" w:styleId="Cabealho">
    <w:name w:val="header"/>
    <w:basedOn w:val="Normal"/>
    <w:link w:val="CabealhoChar"/>
    <w:uiPriority w:val="99"/>
    <w:unhideWhenUsed/>
    <w:rsid w:val="00305A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5AD1"/>
  </w:style>
  <w:style w:type="paragraph" w:styleId="Rodap">
    <w:name w:val="footer"/>
    <w:basedOn w:val="Normal"/>
    <w:link w:val="RodapChar"/>
    <w:uiPriority w:val="99"/>
    <w:unhideWhenUsed/>
    <w:rsid w:val="00305A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AD1"/>
  </w:style>
  <w:style w:type="table" w:styleId="Tabelacomgrade">
    <w:name w:val="Table Grid"/>
    <w:basedOn w:val="Tabelanormal"/>
    <w:uiPriority w:val="39"/>
    <w:rsid w:val="00430A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2051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3522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E4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024EDA6AC98448A6F52C1CA11B3DA6" ma:contentTypeVersion="2" ma:contentTypeDescription="Crie um novo documento." ma:contentTypeScope="" ma:versionID="eeeb69175339aedd69d79459b64ff386">
  <xsd:schema xmlns:xsd="http://www.w3.org/2001/XMLSchema" xmlns:xs="http://www.w3.org/2001/XMLSchema" xmlns:p="http://schemas.microsoft.com/office/2006/metadata/properties" xmlns:ns2="09b6ffea-524b-454a-b5e5-332649561b60" targetNamespace="http://schemas.microsoft.com/office/2006/metadata/properties" ma:root="true" ma:fieldsID="62120671c9ad5c3a278edef65a5010ec" ns2:_="">
    <xsd:import namespace="09b6ffea-524b-454a-b5e5-33264956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ffea-524b-454a-b5e5-332649561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85F8-1095-419E-9F6C-9558195DB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6ffea-524b-454a-b5e5-332649561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3CDA8-A453-4377-8738-59ABDDF9B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ABB92-DC36-49F5-8114-057262E69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8522E-1621-44BD-A13A-96CDEF46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Villas Boas</dc:creator>
  <cp:lastModifiedBy>Henrique Makuch</cp:lastModifiedBy>
  <cp:revision>3</cp:revision>
  <dcterms:created xsi:type="dcterms:W3CDTF">2023-11-17T02:31:00Z</dcterms:created>
  <dcterms:modified xsi:type="dcterms:W3CDTF">2023-12-1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24EDA6AC98448A6F52C1CA11B3DA6</vt:lpwstr>
  </property>
</Properties>
</file>